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08821D3C" w:rsidR="00F201C8" w:rsidRDefault="001B7AF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763D275" wp14:editId="2DEC8A2E">
                <wp:simplePos x="0" y="0"/>
                <wp:positionH relativeFrom="column">
                  <wp:posOffset>5224168</wp:posOffset>
                </wp:positionH>
                <wp:positionV relativeFrom="paragraph">
                  <wp:posOffset>169842</wp:posOffset>
                </wp:positionV>
                <wp:extent cx="5364000" cy="7587930"/>
                <wp:effectExtent l="0" t="0" r="8255" b="0"/>
                <wp:wrapNone/>
                <wp:docPr id="115153606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000" cy="7587930"/>
                          <a:chOff x="21514" y="0"/>
                          <a:chExt cx="5364000" cy="7587930"/>
                        </a:xfrm>
                      </wpg:grpSpPr>
                      <wps:wsp>
                        <wps:cNvPr id="508963338" name="フローチャート: 書類 2"/>
                        <wps:cNvSpPr/>
                        <wps:spPr>
                          <a:xfrm>
                            <a:off x="324465" y="0"/>
                            <a:ext cx="4693024" cy="3576917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1884" b="-361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507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8" y="4129549"/>
                            <a:ext cx="618490" cy="250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267E92" w14:textId="77777777" w:rsidR="001B7AFA" w:rsidRPr="00A616F1" w:rsidRDefault="001B7AFA" w:rsidP="00F875C7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88"/>
                                  <w:szCs w:val="88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00000"/>
                                  <w:sz w:val="88"/>
                                  <w:szCs w:val="88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2541566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103" y="2964426"/>
                            <a:ext cx="115506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2DE54FF" w14:textId="3D88645A" w:rsidR="001B7AFA" w:rsidRPr="00A616F1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96"/>
                                  <w:szCs w:val="9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00000"/>
                                  <w:sz w:val="96"/>
                                  <w:szCs w:val="96"/>
                                </w:rPr>
                                <w:t>0</w:t>
                              </w:r>
                              <w:r w:rsidR="00A616F1" w:rsidRPr="00A616F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C00000"/>
                                  <w:sz w:val="96"/>
                                  <w:szCs w:val="96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737919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5652" y="3451123"/>
                            <a:ext cx="193611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CF6FF2A" w14:textId="59174F5A" w:rsidR="001B7AFA" w:rsidRPr="00A616F1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C00000"/>
                                  <w:sz w:val="52"/>
                                  <w:szCs w:val="52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Febr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708036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085304"/>
                            <a:ext cx="3912235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93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48"/>
                                <w:gridCol w:w="846"/>
                                <w:gridCol w:w="848"/>
                                <w:gridCol w:w="846"/>
                                <w:gridCol w:w="848"/>
                                <w:gridCol w:w="848"/>
                              </w:tblGrid>
                              <w:tr w:rsidR="001B7AFA" w:rsidRPr="00F875C7" w14:paraId="2C30EE5A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16C5BFD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511C63C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5EED705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6BBB1F4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9A6E75D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30688DE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C0000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CBD7B53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C0000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B7AFA" w:rsidRPr="00F875C7" w14:paraId="221A77C9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C34CC4F" w14:textId="77777777" w:rsidR="001B7AFA" w:rsidRPr="00F875C7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08ED5D4" w14:textId="77777777" w:rsidR="001B7AFA" w:rsidRPr="00F875C7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2AE0BD8" w14:textId="77777777" w:rsidR="001B7AFA" w:rsidRPr="00F875C7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A09318A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DBE4D54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8A97352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7B9E888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7876F758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C720D58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E76D311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F8C14CE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C0716C1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7009D83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DA79BA8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20B598B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6AB44E2A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6FBE09C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7E47B0B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3511B94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99BDAA7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B200300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61FD1AC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DBB6F95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2E908577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2279373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35075B9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0C116F8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A9AFCFD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16E84809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82037BE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7074FE3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5ABBF28D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95D0370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059DE65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12B5822A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84F44F2" w14:textId="77777777" w:rsidR="001B7AFA" w:rsidRPr="00A616F1" w:rsidRDefault="001B7AFA" w:rsidP="00A616F1">
                                    <w:pPr>
                                      <w:pStyle w:val="aa"/>
                                      <w:numPr>
                                        <w:ilvl w:val="0"/>
                                        <w:numId w:val="16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414EF41" w14:textId="77777777" w:rsidR="001B7AFA" w:rsidRPr="00A616F1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22B7FE1" w14:textId="77777777" w:rsidR="001B7AFA" w:rsidRPr="00A616F1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9D5D0E7" w14:textId="77777777" w:rsidR="001B7AFA" w:rsidRPr="00A616F1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54F3BF" w14:textId="77777777" w:rsidR="001B7AFA" w:rsidRPr="00F875C7" w:rsidRDefault="001B7AFA" w:rsidP="00F875C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2349992" name="正方形/長方形 3"/>
                        <wps:cNvSpPr/>
                        <wps:spPr>
                          <a:xfrm>
                            <a:off x="21514" y="6813755"/>
                            <a:ext cx="5364000" cy="77417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2983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271" y="6887497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9724928" w14:textId="77777777" w:rsidR="001B7AFA" w:rsidRPr="00F875C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3D275" id="グループ化 4" o:spid="_x0000_s1026" style="position:absolute;margin-left:411.35pt;margin-top:13.35pt;width:422.35pt;height:597.45pt;z-index:251592704;mso-width-relative:margin" coordorigin="215" coordsize="53640,75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フローチャート: 書類 2" o:spid="_x0000_s1027" type="#_x0000_t114" style="position:absolute;left:3244;width:46930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" stroked="f" strokeweight="2pt">
                  <v:fill r:id="rId9" o:title="" recolor="t" rotate="t" type="fram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949;top:41295;width:6185;height:2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15267E92" w14:textId="77777777" w:rsidR="001B7AFA" w:rsidRPr="00A616F1" w:rsidRDefault="001B7AFA" w:rsidP="00F875C7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C00000"/>
                            <w:sz w:val="88"/>
                            <w:szCs w:val="88"/>
                          </w:rPr>
                        </w:pPr>
                        <w:r w:rsidRPr="00A616F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00000"/>
                            <w:sz w:val="88"/>
                            <w:szCs w:val="88"/>
                          </w:rPr>
                          <w:t>２０２４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36281;top:29644;width:11550;height: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" filled="f" stroked="f">
                  <v:textbox inset="0,0,0,0">
                    <w:txbxContent>
                      <w:p w14:paraId="22DE54FF" w14:textId="3D88645A" w:rsidR="001B7AFA" w:rsidRPr="00A616F1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C00000"/>
                            <w:sz w:val="96"/>
                            <w:szCs w:val="96"/>
                          </w:rPr>
                        </w:pPr>
                        <w:r w:rsidRPr="00A616F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00000"/>
                            <w:sz w:val="96"/>
                            <w:szCs w:val="96"/>
                          </w:rPr>
                          <w:t>0</w:t>
                        </w:r>
                        <w:r w:rsidR="00A616F1" w:rsidRPr="00A616F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C00000"/>
                            <w:sz w:val="96"/>
                            <w:szCs w:val="96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31856;top:34511;width:1936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" filled="f" stroked="f">
                  <v:textbox inset="0,0,0,0">
                    <w:txbxContent>
                      <w:p w14:paraId="3CF6FF2A" w14:textId="59174F5A" w:rsidR="001B7AFA" w:rsidRPr="00A616F1" w:rsidRDefault="00A616F1" w:rsidP="00F875C7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C00000"/>
                            <w:sz w:val="52"/>
                            <w:szCs w:val="52"/>
                          </w:rPr>
                        </w:pPr>
                        <w:r w:rsidRPr="00A616F1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February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left:9144;top:40853;width:39122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" filled="f" stroked="f">
                  <v:textbox>
                    <w:txbxContent>
                      <w:tbl>
                        <w:tblPr>
                          <w:tblOverlap w:val="never"/>
                          <w:tblW w:w="59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48"/>
                          <w:gridCol w:w="846"/>
                          <w:gridCol w:w="848"/>
                          <w:gridCol w:w="846"/>
                          <w:gridCol w:w="848"/>
                          <w:gridCol w:w="848"/>
                        </w:tblGrid>
                        <w:tr w:rsidR="001B7AFA" w:rsidRPr="00F875C7" w14:paraId="2C30EE5A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16C5BFD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511C63C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5EED705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6BBB1F4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9A6E75D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30688DE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C00000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CBD7B53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C0000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B7AFA" w:rsidRPr="00F875C7" w14:paraId="221A77C9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C34CC4F" w14:textId="77777777" w:rsidR="001B7AFA" w:rsidRPr="00F875C7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08ED5D4" w14:textId="77777777" w:rsidR="001B7AFA" w:rsidRPr="00F875C7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2AE0BD8" w14:textId="77777777" w:rsidR="001B7AFA" w:rsidRPr="00F875C7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A09318A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DBE4D54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8A97352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7B9E888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7876F758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6C720D58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E76D311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F8C14CE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C0716C1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7009D83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DA79BA8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20B598B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6AB44E2A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06FBE09C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7E47B0B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3511B94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99BDAA7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2B200300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61FD1AC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DBB6F95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2E908577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22279373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35075B9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20C116F8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A9AFCFD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16E84809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82037BE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7074FE3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5ABBF28D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795D0370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059DE65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12B5822A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6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84F44F2" w14:textId="77777777" w:rsidR="001B7AFA" w:rsidRPr="00A616F1" w:rsidRDefault="001B7AFA" w:rsidP="00A616F1">
                              <w:pPr>
                                <w:pStyle w:val="aa"/>
                                <w:numPr>
                                  <w:ilvl w:val="0"/>
                                  <w:numId w:val="16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7414EF41" w14:textId="77777777" w:rsidR="001B7AFA" w:rsidRPr="00A616F1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22B7FE1" w14:textId="77777777" w:rsidR="001B7AFA" w:rsidRPr="00A616F1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9D5D0E7" w14:textId="77777777" w:rsidR="001B7AFA" w:rsidRPr="00A616F1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7754F3BF" w14:textId="77777777" w:rsidR="001B7AFA" w:rsidRPr="00F875C7" w:rsidRDefault="001B7AFA" w:rsidP="00F875C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" o:spid="_x0000_s1032" style="position:absolute;left:215;top:68137;width:53640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" fillcolor="#c00000" stroked="f" strokeweight="2pt"/>
                <v:shape id="テキスト ボックス 2" o:spid="_x0000_s1033" type="#_x0000_t202" style="position:absolute;left:20942;top:68874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" filled="f" stroked="f">
                  <v:textbox inset="0,0,0,0">
                    <w:txbxContent>
                      <w:p w14:paraId="59724928" w14:textId="77777777" w:rsidR="001B7AFA" w:rsidRPr="00F875C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48F424E3" wp14:editId="5DB40D3B">
                <wp:simplePos x="0" y="0"/>
                <wp:positionH relativeFrom="column">
                  <wp:posOffset>-111760</wp:posOffset>
                </wp:positionH>
                <wp:positionV relativeFrom="paragraph">
                  <wp:posOffset>172269</wp:posOffset>
                </wp:positionV>
                <wp:extent cx="5321491" cy="7587930"/>
                <wp:effectExtent l="0" t="0" r="0" b="0"/>
                <wp:wrapNone/>
                <wp:docPr id="181105419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491" cy="7587930"/>
                          <a:chOff x="0" y="0"/>
                          <a:chExt cx="5321491" cy="7587930"/>
                        </a:xfrm>
                      </wpg:grpSpPr>
                      <wps:wsp>
                        <wps:cNvPr id="395274888" name="フローチャート: 書類 2"/>
                        <wps:cNvSpPr/>
                        <wps:spPr>
                          <a:xfrm>
                            <a:off x="324465" y="0"/>
                            <a:ext cx="4693024" cy="3576917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1884" b="-361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4325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8" y="4129549"/>
                            <a:ext cx="618490" cy="250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8F5DF96" w14:textId="50FD0BE2" w:rsidR="00F875C7" w:rsidRPr="001B7AFA" w:rsidRDefault="001B7AFA" w:rsidP="00F875C7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F243E" w:themeColor="text2" w:themeShade="80"/>
                                  <w:sz w:val="88"/>
                                  <w:szCs w:val="88"/>
                                </w:rPr>
                              </w:pPr>
                              <w:r w:rsidRPr="001B7AFA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F243E" w:themeColor="text2" w:themeShade="80"/>
                                  <w:sz w:val="88"/>
                                  <w:szCs w:val="88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4312507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103" y="2964426"/>
                            <a:ext cx="115506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9CC105" w14:textId="77777777" w:rsidR="00F875C7" w:rsidRPr="00F875C7" w:rsidRDefault="00F875C7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F243E" w:themeColor="text2" w:themeShade="80"/>
                                  <w:sz w:val="96"/>
                                  <w:szCs w:val="96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F243E" w:themeColor="text2" w:themeShade="80"/>
                                  <w:sz w:val="96"/>
                                  <w:szCs w:val="96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439119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5652" y="3451123"/>
                            <a:ext cx="193611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AE4EBA" w14:textId="77777777" w:rsidR="00F875C7" w:rsidRPr="00F875C7" w:rsidRDefault="00F875C7" w:rsidP="00F875C7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F243E" w:themeColor="text2" w:themeShade="80"/>
                                  <w:sz w:val="52"/>
                                  <w:szCs w:val="52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F243E" w:themeColor="text2" w:themeShade="80"/>
                                  <w:sz w:val="44"/>
                                  <w:szCs w:val="44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427429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085304"/>
                            <a:ext cx="3912235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1"/>
                                <w:tblOverlap w:val="never"/>
                                <w:tblW w:w="593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48"/>
                                <w:gridCol w:w="846"/>
                                <w:gridCol w:w="848"/>
                                <w:gridCol w:w="846"/>
                                <w:gridCol w:w="848"/>
                                <w:gridCol w:w="848"/>
                              </w:tblGrid>
                              <w:tr w:rsidR="00F875C7" w:rsidRPr="00F875C7" w14:paraId="2C0E0CBC" w14:textId="77777777" w:rsidTr="00F875C7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9698CF8" w14:textId="77777777" w:rsidR="00F875C7" w:rsidRPr="00F875C7" w:rsidRDefault="00F875C7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F875C7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151C6D5" w14:textId="77777777" w:rsidR="00F875C7" w:rsidRPr="00F875C7" w:rsidRDefault="00F875C7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F875C7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945B0D2" w14:textId="77777777" w:rsidR="00F875C7" w:rsidRPr="00F875C7" w:rsidRDefault="00F875C7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875C7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19D4127" w14:textId="77777777" w:rsidR="00F875C7" w:rsidRPr="00F875C7" w:rsidRDefault="00F875C7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875C7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8D95F58" w14:textId="77777777" w:rsidR="00F875C7" w:rsidRPr="00F875C7" w:rsidRDefault="00F875C7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875C7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62B7549" w14:textId="77777777" w:rsidR="00F875C7" w:rsidRPr="00F875C7" w:rsidRDefault="00F875C7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F875C7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C3F1B7B" w14:textId="77777777" w:rsidR="00F875C7" w:rsidRPr="00F875C7" w:rsidRDefault="00F875C7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0F243E" w:themeColor="text2" w:themeShade="80"/>
                                        <w:sz w:val="26"/>
                                        <w:szCs w:val="26"/>
                                      </w:rPr>
                                    </w:pPr>
                                    <w:r w:rsidRPr="00F875C7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0F243E" w:themeColor="text2" w:themeShade="8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F875C7" w:rsidRPr="00F875C7" w14:paraId="3A155CD0" w14:textId="77777777" w:rsidTr="00F875C7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20B53FA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7A162D4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5594406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C9347F6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93C8188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1421E17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0893078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F243E" w:themeColor="text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875C7" w:rsidRPr="00F875C7" w14:paraId="0A5CFBF1" w14:textId="77777777" w:rsidTr="00F875C7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60965CA5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036D11EB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0A550E09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7C082271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5F1E4B93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2846306D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27BCA043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F243E" w:themeColor="text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875C7" w:rsidRPr="00F875C7" w14:paraId="7C247797" w14:textId="77777777" w:rsidTr="00F875C7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C39F89C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7034B05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461CA31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696AFAA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DDDDBE2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3493FC0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C1F69A4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F243E" w:themeColor="text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875C7" w:rsidRPr="00F875C7" w14:paraId="10AD489E" w14:textId="77777777" w:rsidTr="00F875C7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1E0CD2D8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6D016D07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6AC08719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770BB71A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177C454D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157B6155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none" w:sz="0" w:space="0" w:color="auto"/>
                                      <w:bottom w:val="none" w:sz="0" w:space="0" w:color="auto"/>
                                    </w:tcBorders>
                                    <w:vAlign w:val="center"/>
                                  </w:tcPr>
                                  <w:p w14:paraId="3951C2DC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F243E" w:themeColor="text2" w:themeShade="8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F875C7" w:rsidRPr="00F875C7" w14:paraId="1AF3B6DA" w14:textId="77777777" w:rsidTr="00F875C7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2C78EF1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CC3A093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17F3E5E5" w14:textId="77777777" w:rsidR="00F875C7" w:rsidRPr="00F875C7" w:rsidRDefault="00F875C7" w:rsidP="007F63F3">
                                    <w:pPr>
                                      <w:pStyle w:val="aa"/>
                                      <w:numPr>
                                        <w:ilvl w:val="0"/>
                                        <w:numId w:val="1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2C74867" w14:textId="77777777" w:rsidR="00F875C7" w:rsidRPr="00F875C7" w:rsidRDefault="00F875C7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2315276" w14:textId="77777777" w:rsidR="00F875C7" w:rsidRPr="00F875C7" w:rsidRDefault="00F875C7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93557CE" w14:textId="77777777" w:rsidR="00F875C7" w:rsidRPr="00F875C7" w:rsidRDefault="00F875C7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E7649A2" w14:textId="77777777" w:rsidR="00F875C7" w:rsidRPr="00F875C7" w:rsidRDefault="00F875C7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BA8B5C" w14:textId="77777777" w:rsidR="00F875C7" w:rsidRPr="00F875C7" w:rsidRDefault="00F875C7" w:rsidP="00F875C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426475" name="正方形/長方形 3"/>
                        <wps:cNvSpPr/>
                        <wps:spPr>
                          <a:xfrm>
                            <a:off x="0" y="6813755"/>
                            <a:ext cx="5321491" cy="7741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271" y="6887497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64E334" w14:textId="77777777" w:rsidR="00F875C7" w:rsidRPr="00F875C7" w:rsidRDefault="00F875C7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424E3" id="_x0000_s1034" style="position:absolute;margin-left:-8.8pt;margin-top:13.55pt;width:419pt;height:597.45pt;z-index:251587584" coordsize="53214,75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">
                <v:shape id="フローチャート: 書類 2" o:spid="_x0000_s1035" type="#_x0000_t114" style="position:absolute;left:3244;width:46930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" stroked="f" strokeweight="2pt">
                  <v:fill r:id="rId9" o:title="" recolor="t" rotate="t" type="frame"/>
                </v:shape>
                <v:shape id="テキスト ボックス 2" o:spid="_x0000_s1036" type="#_x0000_t202" style="position:absolute;left:2949;top:41295;width:6185;height:2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" filled="f" stroked="f">
                  <v:textbox style="layout-flow:vertical-ideographic" inset="0,0,0,0">
                    <w:txbxContent>
                      <w:p w14:paraId="78F5DF96" w14:textId="50FD0BE2" w:rsidR="00F875C7" w:rsidRPr="001B7AFA" w:rsidRDefault="001B7AFA" w:rsidP="00F875C7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F243E" w:themeColor="text2" w:themeShade="80"/>
                            <w:sz w:val="88"/>
                            <w:szCs w:val="88"/>
                          </w:rPr>
                        </w:pPr>
                        <w:r w:rsidRPr="001B7AFA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F243E" w:themeColor="text2" w:themeShade="80"/>
                            <w:sz w:val="88"/>
                            <w:szCs w:val="88"/>
                          </w:rPr>
                          <w:t>２０２４</w:t>
                        </w:r>
                      </w:p>
                    </w:txbxContent>
                  </v:textbox>
                </v:shape>
                <v:shape id="テキスト ボックス 2" o:spid="_x0000_s1037" type="#_x0000_t202" style="position:absolute;left:36281;top:29644;width:11550;height: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" filled="f" stroked="f">
                  <v:textbox inset="0,0,0,0">
                    <w:txbxContent>
                      <w:p w14:paraId="189CC105" w14:textId="77777777" w:rsidR="00F875C7" w:rsidRPr="00F875C7" w:rsidRDefault="00F875C7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F243E" w:themeColor="text2" w:themeShade="80"/>
                            <w:sz w:val="96"/>
                            <w:szCs w:val="96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F243E" w:themeColor="text2" w:themeShade="80"/>
                            <w:sz w:val="96"/>
                            <w:szCs w:val="96"/>
                          </w:rPr>
                          <w:t>01</w:t>
                        </w:r>
                      </w:p>
                    </w:txbxContent>
                  </v:textbox>
                </v:shape>
                <v:shape id="テキスト ボックス 2" o:spid="_x0000_s1038" type="#_x0000_t202" style="position:absolute;left:31856;top:34511;width:1936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" filled="f" stroked="f">
                  <v:textbox inset="0,0,0,0">
                    <w:txbxContent>
                      <w:p w14:paraId="04AE4EBA" w14:textId="77777777" w:rsidR="00F875C7" w:rsidRPr="00F875C7" w:rsidRDefault="00F875C7" w:rsidP="00F875C7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F243E" w:themeColor="text2" w:themeShade="80"/>
                            <w:sz w:val="52"/>
                            <w:szCs w:val="52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F243E" w:themeColor="text2" w:themeShade="80"/>
                            <w:sz w:val="44"/>
                            <w:szCs w:val="44"/>
                          </w:rPr>
                          <w:t>January</w:t>
                        </w:r>
                      </w:p>
                    </w:txbxContent>
                  </v:textbox>
                </v:shape>
                <v:shape id="テキスト ボックス 2" o:spid="_x0000_s1039" type="#_x0000_t202" style="position:absolute;left:9144;top:40853;width:39122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" filled="f" stroked="f">
                  <v:textbox>
                    <w:txbxContent>
                      <w:tbl>
                        <w:tblPr>
                          <w:tblStyle w:val="1"/>
                          <w:tblOverlap w:val="never"/>
                          <w:tblW w:w="59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48"/>
                          <w:gridCol w:w="846"/>
                          <w:gridCol w:w="848"/>
                          <w:gridCol w:w="846"/>
                          <w:gridCol w:w="848"/>
                          <w:gridCol w:w="848"/>
                        </w:tblGrid>
                        <w:tr w:rsidR="00F875C7" w:rsidRPr="00F875C7" w14:paraId="2C0E0CBC" w14:textId="77777777" w:rsidTr="00F875C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9698CF8" w14:textId="77777777" w:rsidR="00F875C7" w:rsidRPr="00F875C7" w:rsidRDefault="00F875C7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151C6D5" w14:textId="77777777" w:rsidR="00F875C7" w:rsidRPr="00F875C7" w:rsidRDefault="00F875C7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945B0D2" w14:textId="77777777" w:rsidR="00F875C7" w:rsidRPr="00F875C7" w:rsidRDefault="00F875C7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19D4127" w14:textId="77777777" w:rsidR="00F875C7" w:rsidRPr="00F875C7" w:rsidRDefault="00F875C7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8D95F58" w14:textId="77777777" w:rsidR="00F875C7" w:rsidRPr="00F875C7" w:rsidRDefault="00F875C7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62B7549" w14:textId="77777777" w:rsidR="00F875C7" w:rsidRPr="00F875C7" w:rsidRDefault="00F875C7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C3F1B7B" w14:textId="77777777" w:rsidR="00F875C7" w:rsidRPr="00F875C7" w:rsidRDefault="00F875C7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Cs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0F243E" w:themeColor="text2" w:themeShade="8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F875C7" w:rsidRPr="00F875C7" w14:paraId="3A155CD0" w14:textId="77777777" w:rsidTr="00F875C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20B53FA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7A162D4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5594406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C9347F6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93C8188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1421E17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0893078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875C7" w:rsidRPr="00F875C7" w14:paraId="0A5CFBF1" w14:textId="77777777" w:rsidTr="00F875C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60965CA5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036D11EB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0A550E09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7C082271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5F1E4B93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2846306D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27BCA043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875C7" w:rsidRPr="00F875C7" w14:paraId="7C247797" w14:textId="77777777" w:rsidTr="00F875C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2C39F89C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7034B05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461CA31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696AFAA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2DDDDBE2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3493FC0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C1F69A4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875C7" w:rsidRPr="00F875C7" w14:paraId="10AD489E" w14:textId="77777777" w:rsidTr="00F875C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1E0CD2D8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6D016D07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6AC08719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770BB71A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177C454D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157B6155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none" w:sz="0" w:space="0" w:color="auto"/>
                                <w:bottom w:val="none" w:sz="0" w:space="0" w:color="auto"/>
                              </w:tcBorders>
                              <w:vAlign w:val="center"/>
                            </w:tcPr>
                            <w:p w14:paraId="3951C2DC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F875C7" w:rsidRPr="00F875C7" w14:paraId="1AF3B6DA" w14:textId="77777777" w:rsidTr="00F875C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62C78EF1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CC3A093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17F3E5E5" w14:textId="77777777" w:rsidR="00F875C7" w:rsidRPr="00F875C7" w:rsidRDefault="00F875C7" w:rsidP="007F63F3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2C74867" w14:textId="77777777" w:rsidR="00F875C7" w:rsidRPr="00F875C7" w:rsidRDefault="00F875C7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32315276" w14:textId="77777777" w:rsidR="00F875C7" w:rsidRPr="00F875C7" w:rsidRDefault="00F875C7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93557CE" w14:textId="77777777" w:rsidR="00F875C7" w:rsidRPr="00F875C7" w:rsidRDefault="00F875C7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E7649A2" w14:textId="77777777" w:rsidR="00F875C7" w:rsidRPr="00F875C7" w:rsidRDefault="00F875C7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2BA8B5C" w14:textId="77777777" w:rsidR="00F875C7" w:rsidRPr="00F875C7" w:rsidRDefault="00F875C7" w:rsidP="00F875C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" o:spid="_x0000_s1040" style="position:absolute;top:68137;width:53214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" fillcolor="#0f243e [1615]" stroked="f" strokeweight="2pt"/>
                <v:shape id="テキスト ボックス 2" o:spid="_x0000_s1041" type="#_x0000_t202" style="position:absolute;left:20942;top:68874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" filled="f" stroked="f">
                  <v:textbox inset="0,0,0,0">
                    <w:txbxContent>
                      <w:p w14:paraId="4864E334" w14:textId="77777777" w:rsidR="00F875C7" w:rsidRPr="00F875C7" w:rsidRDefault="00F875C7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065EB0" w14:textId="21914E98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2D3B74FA" wp14:editId="47626279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438997795" name="直線コネクタ 43899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C5F0D" id="直線コネクタ 438997795" o:spid="_x0000_s1026" style="position:absolute;left:0;text-align:left;rotation:90;z-index:25147801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3AA4F99E" w14:textId="17DEE5B0" w:rsidR="00F201C8" w:rsidRDefault="00A616F1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1CA1DC1" wp14:editId="7C524D77">
                <wp:simplePos x="0" y="0"/>
                <wp:positionH relativeFrom="column">
                  <wp:posOffset>5224169</wp:posOffset>
                </wp:positionH>
                <wp:positionV relativeFrom="paragraph">
                  <wp:posOffset>169842</wp:posOffset>
                </wp:positionV>
                <wp:extent cx="5364000" cy="7605471"/>
                <wp:effectExtent l="0" t="0" r="8255" b="0"/>
                <wp:wrapNone/>
                <wp:docPr id="35898230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000" cy="7605471"/>
                          <a:chOff x="9940" y="0"/>
                          <a:chExt cx="5364192" cy="7605787"/>
                        </a:xfrm>
                      </wpg:grpSpPr>
                      <wps:wsp>
                        <wps:cNvPr id="1238734657" name="フローチャート: 書類 2"/>
                        <wps:cNvSpPr/>
                        <wps:spPr>
                          <a:xfrm>
                            <a:off x="324465" y="0"/>
                            <a:ext cx="4693024" cy="3576917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1884" b="-361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9861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8" y="4129549"/>
                            <a:ext cx="618490" cy="250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338EBB1" w14:textId="77777777" w:rsidR="001B7AFA" w:rsidRPr="00A616F1" w:rsidRDefault="001B7AFA" w:rsidP="00F875C7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6600"/>
                                  <w:sz w:val="88"/>
                                  <w:szCs w:val="88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6600"/>
                                  <w:sz w:val="88"/>
                                  <w:szCs w:val="88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21088955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103" y="2964426"/>
                            <a:ext cx="115506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4F9BA7" w14:textId="1F68F418" w:rsidR="001B7AFA" w:rsidRPr="00A616F1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6600"/>
                                  <w:sz w:val="96"/>
                                  <w:szCs w:val="9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6600"/>
                                  <w:sz w:val="96"/>
                                  <w:szCs w:val="96"/>
                                </w:rPr>
                                <w:t>0</w:t>
                              </w:r>
                              <w:r w:rsidR="00A616F1" w:rsidRPr="00A616F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6600"/>
                                  <w:sz w:val="96"/>
                                  <w:szCs w:val="96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34862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9898" y="3451123"/>
                            <a:ext cx="193611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88661B" w14:textId="41D80B28" w:rsidR="001B7AFA" w:rsidRPr="00A616F1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FF6600"/>
                                  <w:sz w:val="52"/>
                                  <w:szCs w:val="52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6600"/>
                                  <w:sz w:val="44"/>
                                  <w:szCs w:val="44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820839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085304"/>
                            <a:ext cx="3912235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93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48"/>
                                <w:gridCol w:w="846"/>
                                <w:gridCol w:w="848"/>
                                <w:gridCol w:w="846"/>
                                <w:gridCol w:w="848"/>
                                <w:gridCol w:w="848"/>
                              </w:tblGrid>
                              <w:tr w:rsidR="001B7AFA" w:rsidRPr="00F875C7" w14:paraId="6F8FBFC4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C81AF67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633041E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E31DCEC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9F52466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C822EA6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9448F18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6600"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FF660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63237B4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6600"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FF660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B7AFA" w:rsidRPr="00F875C7" w14:paraId="3112DAFB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8BCB810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AEE335F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F35C391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C9C557C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4885EA6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EA3CFA9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66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D625991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66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7474DBA9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B6797B7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0341ABB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9F223D8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955D9E2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D94605D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041782D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66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AAC0627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66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62334568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21BC5E6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E83EAC9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5D2FFE0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AAF32ED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E41A648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794FF7C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66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A19FE08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66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72F22E87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3FA9214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EC2E74E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6304D3D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60FF5F2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D5B4E7B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2DEB168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66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448ABC4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66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6A871F7E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FEFF750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3EFA515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8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B9CFB7B" w14:textId="77777777" w:rsidR="001B7AFA" w:rsidRPr="00F875C7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0688A42" w14:textId="77777777" w:rsidR="001B7AFA" w:rsidRPr="00A616F1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58CC105" w14:textId="77777777" w:rsidR="001B7AFA" w:rsidRPr="00A616F1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3D5BBBF" w14:textId="77777777" w:rsidR="001B7AFA" w:rsidRPr="00A616F1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66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99093E8" w14:textId="77777777" w:rsidR="001B7AFA" w:rsidRPr="00A616F1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660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01A69" w14:textId="77777777" w:rsidR="001B7AFA" w:rsidRPr="00F875C7" w:rsidRDefault="001B7AFA" w:rsidP="00F875C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9925835" name="正方形/長方形 3"/>
                        <wps:cNvSpPr/>
                        <wps:spPr>
                          <a:xfrm>
                            <a:off x="9940" y="6813754"/>
                            <a:ext cx="5364192" cy="792033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9317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271" y="6887497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4BD495" w14:textId="77777777" w:rsidR="001B7AFA" w:rsidRPr="00F875C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A1DC1" id="_x0000_s1042" style="position:absolute;margin-left:411.35pt;margin-top:13.35pt;width:422.35pt;height:598.85pt;z-index:251633664;mso-width-relative:margin;mso-height-relative:margin" coordorigin="99" coordsize="53641,7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">
                <v:shape id="フローチャート: 書類 2" o:spid="_x0000_s1043" type="#_x0000_t114" style="position:absolute;left:3244;width:46930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" stroked="f" strokeweight="2pt">
                  <v:fill r:id="rId9" o:title="" recolor="t" rotate="t" type="frame"/>
                </v:shape>
                <v:shape id="テキスト ボックス 2" o:spid="_x0000_s1044" type="#_x0000_t202" style="position:absolute;left:2949;top:41295;width:6185;height:2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0338EBB1" w14:textId="77777777" w:rsidR="001B7AFA" w:rsidRPr="00A616F1" w:rsidRDefault="001B7AFA" w:rsidP="00F875C7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6600"/>
                            <w:sz w:val="88"/>
                            <w:szCs w:val="88"/>
                          </w:rPr>
                        </w:pPr>
                        <w:r w:rsidRPr="00A616F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6600"/>
                            <w:sz w:val="88"/>
                            <w:szCs w:val="88"/>
                          </w:rPr>
                          <w:t>２０２４</w:t>
                        </w:r>
                      </w:p>
                    </w:txbxContent>
                  </v:textbox>
                </v:shape>
                <v:shape id="テキスト ボックス 2" o:spid="_x0000_s1045" type="#_x0000_t202" style="position:absolute;left:36281;top:29644;width:11550;height: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" filled="f" stroked="f">
                  <v:textbox inset="0,0,0,0">
                    <w:txbxContent>
                      <w:p w14:paraId="2A4F9BA7" w14:textId="1F68F418" w:rsidR="001B7AFA" w:rsidRPr="00A616F1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6600"/>
                            <w:sz w:val="96"/>
                            <w:szCs w:val="96"/>
                          </w:rPr>
                        </w:pPr>
                        <w:r w:rsidRPr="00A616F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6600"/>
                            <w:sz w:val="96"/>
                            <w:szCs w:val="96"/>
                          </w:rPr>
                          <w:t>0</w:t>
                        </w:r>
                        <w:r w:rsidR="00A616F1" w:rsidRPr="00A616F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6600"/>
                            <w:sz w:val="96"/>
                            <w:szCs w:val="96"/>
                          </w:rPr>
                          <w:t>４</w:t>
                        </w:r>
                      </w:p>
                    </w:txbxContent>
                  </v:textbox>
                </v:shape>
                <v:shape id="テキスト ボックス 2" o:spid="_x0000_s1046" type="#_x0000_t202" style="position:absolute;left:32298;top:34511;width:19362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" filled="f" stroked="f">
                  <v:textbox inset="0,0,0,0">
                    <w:txbxContent>
                      <w:p w14:paraId="3988661B" w14:textId="41D80B28" w:rsidR="001B7AFA" w:rsidRPr="00A616F1" w:rsidRDefault="00A616F1" w:rsidP="00F875C7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FF6600"/>
                            <w:sz w:val="52"/>
                            <w:szCs w:val="52"/>
                          </w:rPr>
                        </w:pPr>
                        <w:r w:rsidRPr="00A616F1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6600"/>
                            <w:sz w:val="44"/>
                            <w:szCs w:val="44"/>
                          </w:rPr>
                          <w:t>April</w:t>
                        </w:r>
                      </w:p>
                    </w:txbxContent>
                  </v:textbox>
                </v:shape>
                <v:shape id="テキスト ボックス 2" o:spid="_x0000_s1047" type="#_x0000_t202" style="position:absolute;left:9144;top:40853;width:39122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59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48"/>
                          <w:gridCol w:w="846"/>
                          <w:gridCol w:w="848"/>
                          <w:gridCol w:w="846"/>
                          <w:gridCol w:w="848"/>
                          <w:gridCol w:w="848"/>
                        </w:tblGrid>
                        <w:tr w:rsidR="001B7AFA" w:rsidRPr="00F875C7" w14:paraId="6F8FBFC4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C81AF67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633041E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E31DCEC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9F52466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C822EA6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9448F18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6600"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6600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63237B4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6600"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660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B7AFA" w:rsidRPr="00F875C7" w14:paraId="3112DAFB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8BCB810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AEE335F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F35C391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C9C557C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4885EA6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EA3CFA9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66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D625991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66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7474DBA9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3B6797B7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0341ABB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39F223D8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955D9E2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0D94605D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041782D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66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AAC0627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66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62334568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421BC5E6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E83EAC9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5D2FFE0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AAF32ED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E41A648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794FF7C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66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A19FE08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66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72F22E87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63FA9214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EC2E74E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36304D3D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60FF5F2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D5B4E7B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2DEB168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66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448ABC4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66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6A871F7E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4FEFF750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3EFA515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8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B9CFB7B" w14:textId="77777777" w:rsidR="001B7AFA" w:rsidRPr="00F875C7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0688A42" w14:textId="77777777" w:rsidR="001B7AFA" w:rsidRPr="00A616F1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358CC105" w14:textId="77777777" w:rsidR="001B7AFA" w:rsidRPr="00A616F1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3D5BBBF" w14:textId="77777777" w:rsidR="001B7AFA" w:rsidRPr="00A616F1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66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99093E8" w14:textId="77777777" w:rsidR="001B7AFA" w:rsidRPr="00A616F1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660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CD01A69" w14:textId="77777777" w:rsidR="001B7AFA" w:rsidRPr="00F875C7" w:rsidRDefault="001B7AFA" w:rsidP="00F875C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" o:spid="_x0000_s1048" style="position:absolute;left:99;top:68137;width:5364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" fillcolor="#f60" stroked="f" strokeweight="2pt"/>
                <v:shape id="テキスト ボックス 2" o:spid="_x0000_s1049" type="#_x0000_t202" style="position:absolute;left:20942;top:68874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" filled="f" stroked="f">
                  <v:textbox inset="0,0,0,0">
                    <w:txbxContent>
                      <w:p w14:paraId="1C4BD495" w14:textId="77777777" w:rsidR="001B7AFA" w:rsidRPr="00F875C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7AFA"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0CEEEA4" wp14:editId="76981EEA">
                <wp:simplePos x="0" y="0"/>
                <wp:positionH relativeFrom="column">
                  <wp:posOffset>-111760</wp:posOffset>
                </wp:positionH>
                <wp:positionV relativeFrom="paragraph">
                  <wp:posOffset>172269</wp:posOffset>
                </wp:positionV>
                <wp:extent cx="5321300" cy="7587615"/>
                <wp:effectExtent l="0" t="0" r="0" b="0"/>
                <wp:wrapNone/>
                <wp:docPr id="129587110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7587615"/>
                          <a:chOff x="0" y="0"/>
                          <a:chExt cx="5321491" cy="7587930"/>
                        </a:xfrm>
                      </wpg:grpSpPr>
                      <wps:wsp>
                        <wps:cNvPr id="1440100096" name="フローチャート: 書類 2"/>
                        <wps:cNvSpPr/>
                        <wps:spPr>
                          <a:xfrm>
                            <a:off x="324465" y="0"/>
                            <a:ext cx="4693024" cy="3576917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1884" b="-361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2669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8" y="4129549"/>
                            <a:ext cx="618490" cy="250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CC9714" w14:textId="77777777" w:rsidR="001B7AFA" w:rsidRPr="00A616F1" w:rsidRDefault="001B7AFA" w:rsidP="00F875C7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B050"/>
                                  <w:sz w:val="88"/>
                                  <w:szCs w:val="88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9231203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103" y="2964426"/>
                            <a:ext cx="115506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EC988E" w14:textId="4A20800E" w:rsidR="001B7AFA" w:rsidRPr="00A616F1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96"/>
                                  <w:szCs w:val="9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B050"/>
                                  <w:sz w:val="96"/>
                                  <w:szCs w:val="96"/>
                                </w:rPr>
                                <w:t>0</w:t>
                              </w:r>
                              <w:r w:rsidR="00A616F1" w:rsidRPr="00A616F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B050"/>
                                  <w:sz w:val="96"/>
                                  <w:szCs w:val="96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236938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646" y="3451123"/>
                            <a:ext cx="193611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B4761F" w14:textId="4F3188E5" w:rsidR="001B7AFA" w:rsidRPr="00A616F1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B050"/>
                                  <w:sz w:val="52"/>
                                  <w:szCs w:val="52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574957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085304"/>
                            <a:ext cx="3912235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93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48"/>
                                <w:gridCol w:w="846"/>
                                <w:gridCol w:w="848"/>
                                <w:gridCol w:w="846"/>
                                <w:gridCol w:w="848"/>
                                <w:gridCol w:w="848"/>
                              </w:tblGrid>
                              <w:tr w:rsidR="001B7AFA" w:rsidRPr="00F875C7" w14:paraId="0A69BFFB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A0C8E8C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EC5708A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77B5C9C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29CBDE3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22D98FC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A52EE7E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B05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A93FD50" w14:textId="77777777" w:rsidR="001B7AFA" w:rsidRPr="00A616F1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  <w:r w:rsidRPr="00A616F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B05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B7AFA" w:rsidRPr="00F875C7" w14:paraId="7D23427F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5F6B277" w14:textId="77777777" w:rsidR="001B7AFA" w:rsidRPr="00F875C7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4292E23" w14:textId="77777777" w:rsidR="001B7AFA" w:rsidRPr="00F875C7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ADBC351" w14:textId="77777777" w:rsidR="001B7AFA" w:rsidRPr="00F875C7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BE0C2A8" w14:textId="77777777" w:rsidR="001B7AFA" w:rsidRPr="00F875C7" w:rsidRDefault="001B7AFA" w:rsidP="00A616F1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89884C5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E2A35F5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464E148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542C553C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CBAFCF2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C869EAA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1381B5EE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22D1A97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761F65C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43509A8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1C02A87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4F1407BE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3CEB09E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B5A84B9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AA2998F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AE9A93D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110E5C09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EED74B2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6A2D00B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17C72BA1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E79E461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53B4DB5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F20E4E2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BF97A8E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CDF8C3A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713639E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DE15003" w14:textId="77777777" w:rsidR="001B7AFA" w:rsidRPr="00A616F1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1ACC5F23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EE17D3B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B8E0DAF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3AFD6D4" w14:textId="77777777" w:rsidR="001B7AFA" w:rsidRPr="00F875C7" w:rsidRDefault="001B7AFA" w:rsidP="00A616F1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BD15E35" w14:textId="77777777" w:rsidR="001B7AFA" w:rsidRPr="00A616F1" w:rsidRDefault="001B7AFA" w:rsidP="00A616F1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A17CCE7" w14:textId="77777777" w:rsidR="001B7AFA" w:rsidRPr="00A616F1" w:rsidRDefault="001B7AFA" w:rsidP="00A616F1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E1C95DC" w14:textId="77777777" w:rsidR="001B7AFA" w:rsidRPr="00A616F1" w:rsidRDefault="001B7AFA" w:rsidP="00A616F1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9ADC786" w14:textId="77777777" w:rsidR="001B7AFA" w:rsidRPr="00A616F1" w:rsidRDefault="001B7AFA" w:rsidP="00A616F1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B05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6A7425" w14:textId="77777777" w:rsidR="001B7AFA" w:rsidRPr="00F875C7" w:rsidRDefault="001B7AFA" w:rsidP="00F875C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4957224" name="正方形/長方形 3"/>
                        <wps:cNvSpPr/>
                        <wps:spPr>
                          <a:xfrm>
                            <a:off x="0" y="6813755"/>
                            <a:ext cx="5321491" cy="7741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4167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271" y="6887497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A4F2E0" w14:textId="77777777" w:rsidR="001B7AFA" w:rsidRPr="00F875C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EEEA4" id="_x0000_s1050" style="position:absolute;margin-left:-8.8pt;margin-top:13.55pt;width:419pt;height:597.45pt;z-index:251613184" coordsize="53214,75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">
                <v:shape id="フローチャート: 書類 2" o:spid="_x0000_s1051" type="#_x0000_t114" style="position:absolute;left:3244;width:46930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" stroked="f" strokeweight="2pt">
                  <v:fill r:id="rId9" o:title="" recolor="t" rotate="t" type="frame"/>
                </v:shape>
                <v:shape id="テキスト ボックス 2" o:spid="_x0000_s1052" type="#_x0000_t202" style="position:absolute;left:2949;top:41295;width:6185;height:2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" filled="f" stroked="f">
                  <v:textbox style="layout-flow:vertical-ideographic" inset="0,0,0,0">
                    <w:txbxContent>
                      <w:p w14:paraId="63CC9714" w14:textId="77777777" w:rsidR="001B7AFA" w:rsidRPr="00A616F1" w:rsidRDefault="001B7AFA" w:rsidP="00F875C7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88"/>
                            <w:szCs w:val="88"/>
                          </w:rPr>
                        </w:pPr>
                        <w:r w:rsidRPr="00A616F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B050"/>
                            <w:sz w:val="88"/>
                            <w:szCs w:val="88"/>
                          </w:rPr>
                          <w:t>２０２４</w:t>
                        </w:r>
                      </w:p>
                    </w:txbxContent>
                  </v:textbox>
                </v:shape>
                <v:shape id="テキスト ボックス 2" o:spid="_x0000_s1053" type="#_x0000_t202" style="position:absolute;left:36281;top:29644;width:11550;height: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" filled="f" stroked="f">
                  <v:textbox inset="0,0,0,0">
                    <w:txbxContent>
                      <w:p w14:paraId="5AEC988E" w14:textId="4A20800E" w:rsidR="001B7AFA" w:rsidRPr="00A616F1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96"/>
                            <w:szCs w:val="96"/>
                          </w:rPr>
                        </w:pPr>
                        <w:r w:rsidRPr="00A616F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B050"/>
                            <w:sz w:val="96"/>
                            <w:szCs w:val="96"/>
                          </w:rPr>
                          <w:t>0</w:t>
                        </w:r>
                        <w:r w:rsidR="00A616F1" w:rsidRPr="00A616F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B050"/>
                            <w:sz w:val="96"/>
                            <w:szCs w:val="96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2" o:spid="_x0000_s1054" type="#_x0000_t202" style="position:absolute;left:32446;top:34511;width:1936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" filled="f" stroked="f">
                  <v:textbox inset="0,0,0,0">
                    <w:txbxContent>
                      <w:p w14:paraId="02B4761F" w14:textId="4F3188E5" w:rsidR="001B7AFA" w:rsidRPr="00A616F1" w:rsidRDefault="00A616F1" w:rsidP="00F875C7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B050"/>
                            <w:sz w:val="52"/>
                            <w:szCs w:val="52"/>
                          </w:rPr>
                        </w:pPr>
                        <w:r w:rsidRPr="00A616F1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44"/>
                            <w:szCs w:val="44"/>
                          </w:rPr>
                          <w:t>March</w:t>
                        </w:r>
                      </w:p>
                    </w:txbxContent>
                  </v:textbox>
                </v:shape>
                <v:shape id="テキスト ボックス 2" o:spid="_x0000_s1055" type="#_x0000_t202" style="position:absolute;left:9144;top:40853;width:39122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59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48"/>
                          <w:gridCol w:w="846"/>
                          <w:gridCol w:w="848"/>
                          <w:gridCol w:w="846"/>
                          <w:gridCol w:w="848"/>
                          <w:gridCol w:w="848"/>
                        </w:tblGrid>
                        <w:tr w:rsidR="001B7AFA" w:rsidRPr="00F875C7" w14:paraId="0A69BFFB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A0C8E8C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EC5708A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77B5C9C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29CBDE3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22D98FC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A52EE7E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B050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A93FD50" w14:textId="77777777" w:rsidR="001B7AFA" w:rsidRPr="00A616F1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A616F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B05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B7AFA" w:rsidRPr="00F875C7" w14:paraId="7D23427F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5F6B277" w14:textId="77777777" w:rsidR="001B7AFA" w:rsidRPr="00F875C7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4292E23" w14:textId="77777777" w:rsidR="001B7AFA" w:rsidRPr="00F875C7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ADBC351" w14:textId="77777777" w:rsidR="001B7AFA" w:rsidRPr="00F875C7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BE0C2A8" w14:textId="77777777" w:rsidR="001B7AFA" w:rsidRPr="00F875C7" w:rsidRDefault="001B7AFA" w:rsidP="00A616F1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89884C5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E2A35F5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464E148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542C553C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4CBAFCF2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C869EAA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1381B5EE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22D1A97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761F65C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43509A8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1C02A87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4F1407BE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43CEB09E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B5A84B9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0AA2998F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AE9A93D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110E5C09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EED74B2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6A2D00B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17C72BA1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4E79E461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53B4DB5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3F20E4E2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BF97A8E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CDF8C3A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713639E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DE15003" w14:textId="77777777" w:rsidR="001B7AFA" w:rsidRPr="00A616F1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1ACC5F23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4EE17D3B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B8E0DAF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3AFD6D4" w14:textId="77777777" w:rsidR="001B7AFA" w:rsidRPr="00F875C7" w:rsidRDefault="001B7AFA" w:rsidP="00A616F1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BD15E35" w14:textId="77777777" w:rsidR="001B7AFA" w:rsidRPr="00A616F1" w:rsidRDefault="001B7AFA" w:rsidP="00A616F1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A17CCE7" w14:textId="77777777" w:rsidR="001B7AFA" w:rsidRPr="00A616F1" w:rsidRDefault="001B7AFA" w:rsidP="00A616F1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E1C95DC" w14:textId="77777777" w:rsidR="001B7AFA" w:rsidRPr="00A616F1" w:rsidRDefault="001B7AFA" w:rsidP="00A616F1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9ADC786" w14:textId="77777777" w:rsidR="001B7AFA" w:rsidRPr="00A616F1" w:rsidRDefault="001B7AFA" w:rsidP="00A616F1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2D6A7425" w14:textId="77777777" w:rsidR="001B7AFA" w:rsidRPr="00F875C7" w:rsidRDefault="001B7AFA" w:rsidP="00F875C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" o:spid="_x0000_s1056" style="position:absolute;top:68137;width:53214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" fillcolor="#00b050" stroked="f" strokeweight="2pt"/>
                <v:shape id="テキスト ボックス 2" o:spid="_x0000_s1057" type="#_x0000_t202" style="position:absolute;left:20942;top:68874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" filled="f" stroked="f">
                  <v:textbox inset="0,0,0,0">
                    <w:txbxContent>
                      <w:p w14:paraId="73A4F2E0" w14:textId="77777777" w:rsidR="001B7AFA" w:rsidRPr="00F875C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16FDA8" w14:textId="3966226C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30FD3D5F" wp14:editId="4A1ECD3E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252927104" name="直線コネクタ 125292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481646" id="直線コネクタ 1252927104" o:spid="_x0000_s1026" style="position:absolute;left:0;text-align:left;rotation:90;z-index:2514800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87580FA" w14:textId="7EFD1028" w:rsidR="00F201C8" w:rsidRDefault="00A616F1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548882D" wp14:editId="0E000746">
                <wp:simplePos x="0" y="0"/>
                <wp:positionH relativeFrom="column">
                  <wp:posOffset>5224169</wp:posOffset>
                </wp:positionH>
                <wp:positionV relativeFrom="paragraph">
                  <wp:posOffset>204566</wp:posOffset>
                </wp:positionV>
                <wp:extent cx="5364000" cy="7587615"/>
                <wp:effectExtent l="0" t="0" r="8255" b="0"/>
                <wp:wrapNone/>
                <wp:docPr id="118264862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000" cy="7587615"/>
                          <a:chOff x="9940" y="0"/>
                          <a:chExt cx="5364192" cy="7587930"/>
                        </a:xfrm>
                      </wpg:grpSpPr>
                      <wps:wsp>
                        <wps:cNvPr id="591721421" name="フローチャート: 書類 2"/>
                        <wps:cNvSpPr/>
                        <wps:spPr>
                          <a:xfrm>
                            <a:off x="324465" y="0"/>
                            <a:ext cx="4693024" cy="3576917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1884" b="-361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2780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8" y="4129549"/>
                            <a:ext cx="618490" cy="250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B76005" w14:textId="77777777" w:rsidR="001B7AFA" w:rsidRPr="00716947" w:rsidRDefault="001B7AFA" w:rsidP="00F875C7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88"/>
                                  <w:szCs w:val="88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D5B9C"/>
                                  <w:sz w:val="88"/>
                                  <w:szCs w:val="88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4008245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103" y="2964426"/>
                            <a:ext cx="115506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1ED4DF" w14:textId="4D7552CA" w:rsidR="001B7AFA" w:rsidRPr="0071694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  <w:t>0</w:t>
                              </w:r>
                              <w:r w:rsidR="00A616F1"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D5B9C"/>
                                  <w:sz w:val="96"/>
                                  <w:szCs w:val="96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699904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9898" y="3451123"/>
                            <a:ext cx="193611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034268" w14:textId="7D52A980" w:rsidR="001B7AFA" w:rsidRPr="00716947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D5B9C"/>
                                  <w:sz w:val="52"/>
                                  <w:szCs w:val="52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44"/>
                                  <w:szCs w:val="44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431652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085304"/>
                            <a:ext cx="3912235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93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48"/>
                                <w:gridCol w:w="846"/>
                                <w:gridCol w:w="848"/>
                                <w:gridCol w:w="846"/>
                                <w:gridCol w:w="848"/>
                                <w:gridCol w:w="848"/>
                              </w:tblGrid>
                              <w:tr w:rsidR="001B7AFA" w:rsidRPr="00F875C7" w14:paraId="25EBDE13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0B0CB94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97EE493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413C654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5AC3FB6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C14EFA0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A39A40B" w14:textId="77777777" w:rsidR="001B7AFA" w:rsidRPr="0071694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716947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0570873" w14:textId="77777777" w:rsidR="001B7AFA" w:rsidRPr="0071694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  <w:r w:rsidRPr="00716947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DD5B9C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B7AFA" w:rsidRPr="00F875C7" w14:paraId="78C369F7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4B33E84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B723E58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8CEA17D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A162B5A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F89E7C0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88C723C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F075E90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4FC87BD6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BC516A6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302CA20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D111627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38B988F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1D6856E1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6D9C0AB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AC12C2D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3EF8BA51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9439124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023E819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C8BCEA3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A832EF7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5AD74DA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A688EBB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8389D56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5B7C2F7E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710999A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2E1A388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54B522E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59C63E9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BB1D123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FB11059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6CCD7B5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63923970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636CE76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F9B6EF7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8FCDB5D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7784C43" w14:textId="77777777" w:rsidR="001B7AFA" w:rsidRPr="00501E29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D127923" w14:textId="77777777" w:rsidR="001B7AFA" w:rsidRPr="00501E29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8BE028A" w14:textId="77777777" w:rsidR="001B7AFA" w:rsidRPr="00716947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C744546" w14:textId="77777777" w:rsidR="001B7AFA" w:rsidRPr="00716947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D5B9C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B26190" w14:textId="77777777" w:rsidR="001B7AFA" w:rsidRPr="00F875C7" w:rsidRDefault="001B7AFA" w:rsidP="00F875C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8668395" name="正方形/長方形 3"/>
                        <wps:cNvSpPr/>
                        <wps:spPr>
                          <a:xfrm>
                            <a:off x="9940" y="6813755"/>
                            <a:ext cx="5364192" cy="774175"/>
                          </a:xfrm>
                          <a:prstGeom prst="rect">
                            <a:avLst/>
                          </a:prstGeom>
                          <a:solidFill>
                            <a:srgbClr val="DD5B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52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271" y="6887497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0E5E38" w14:textId="77777777" w:rsidR="001B7AFA" w:rsidRPr="00F875C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48882D" id="_x0000_s1058" style="position:absolute;margin-left:411.35pt;margin-top:16.1pt;width:422.35pt;height:597.45pt;z-index:251701248;mso-width-relative:margin" coordorigin="99" coordsize="53641,75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">
                <v:shape id="フローチャート: 書類 2" o:spid="_x0000_s1059" type="#_x0000_t114" style="position:absolute;left:3244;width:46930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" stroked="f" strokeweight="2pt">
                  <v:fill r:id="rId9" o:title="" recolor="t" rotate="t" type="frame"/>
                </v:shape>
                <v:shape id="テキスト ボックス 2" o:spid="_x0000_s1060" type="#_x0000_t202" style="position:absolute;left:2949;top:41295;width:6185;height:2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" filled="f" stroked="f">
                  <v:textbox style="layout-flow:vertical-ideographic" inset="0,0,0,0">
                    <w:txbxContent>
                      <w:p w14:paraId="73B76005" w14:textId="77777777" w:rsidR="001B7AFA" w:rsidRPr="00716947" w:rsidRDefault="001B7AFA" w:rsidP="00F875C7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88"/>
                            <w:szCs w:val="88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D5B9C"/>
                            <w:sz w:val="88"/>
                            <w:szCs w:val="88"/>
                          </w:rPr>
                          <w:t>２０２４</w:t>
                        </w:r>
                      </w:p>
                    </w:txbxContent>
                  </v:textbox>
                </v:shape>
                <v:shape id="テキスト ボックス 2" o:spid="_x0000_s1061" type="#_x0000_t202" style="position:absolute;left:36281;top:29644;width:11550;height: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" filled="f" stroked="f">
                  <v:textbox inset="0,0,0,0">
                    <w:txbxContent>
                      <w:p w14:paraId="561ED4DF" w14:textId="4D7552CA" w:rsidR="001B7AFA" w:rsidRPr="0071694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  <w:t>0</w:t>
                        </w:r>
                        <w:r w:rsidR="00A616F1"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D5B9C"/>
                            <w:sz w:val="96"/>
                            <w:szCs w:val="96"/>
                          </w:rPr>
                          <w:t>６</w:t>
                        </w:r>
                      </w:p>
                    </w:txbxContent>
                  </v:textbox>
                </v:shape>
                <v:shape id="テキスト ボックス 2" o:spid="_x0000_s1062" type="#_x0000_t202" style="position:absolute;left:32298;top:34511;width:19362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" filled="f" stroked="f">
                  <v:textbox inset="0,0,0,0">
                    <w:txbxContent>
                      <w:p w14:paraId="66034268" w14:textId="7D52A980" w:rsidR="001B7AFA" w:rsidRPr="00716947" w:rsidRDefault="00A616F1" w:rsidP="00F875C7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D5B9C"/>
                            <w:sz w:val="52"/>
                            <w:szCs w:val="52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D5B9C"/>
                            <w:sz w:val="44"/>
                            <w:szCs w:val="44"/>
                          </w:rPr>
                          <w:t>June</w:t>
                        </w:r>
                      </w:p>
                    </w:txbxContent>
                  </v:textbox>
                </v:shape>
                <v:shape id="テキスト ボックス 2" o:spid="_x0000_s1063" type="#_x0000_t202" style="position:absolute;left:9144;top:40853;width:39122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" filled="f" stroked="f">
                  <v:textbox>
                    <w:txbxContent>
                      <w:tbl>
                        <w:tblPr>
                          <w:tblOverlap w:val="never"/>
                          <w:tblW w:w="59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48"/>
                          <w:gridCol w:w="846"/>
                          <w:gridCol w:w="848"/>
                          <w:gridCol w:w="846"/>
                          <w:gridCol w:w="848"/>
                          <w:gridCol w:w="848"/>
                        </w:tblGrid>
                        <w:tr w:rsidR="001B7AFA" w:rsidRPr="00F875C7" w14:paraId="25EBDE13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0B0CB94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97EE493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413C654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5AC3FB6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C14EFA0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A39A40B" w14:textId="77777777" w:rsidR="001B7AFA" w:rsidRPr="0071694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0570873" w14:textId="77777777" w:rsidR="001B7AFA" w:rsidRPr="0071694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DD5B9C"/>
                                  <w:sz w:val="26"/>
                                  <w:szCs w:val="2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DD5B9C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B7AFA" w:rsidRPr="00F875C7" w14:paraId="78C369F7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4B33E84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B723E58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8CEA17D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A162B5A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F89E7C0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88C723C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F075E90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4FC87BD6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7BC516A6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302CA20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2D111627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38B988F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1D6856E1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6D9C0AB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AC12C2D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3EF8BA51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59439124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023E819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C8BCEA3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A832EF7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05AD74DA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A688EBB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8389D56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5B7C2F7E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6710999A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2E1A388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254B522E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59C63E9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BB1D123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FB11059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6CCD7B5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63923970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4636CE76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F9B6EF7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8FCDB5D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7784C43" w14:textId="77777777" w:rsidR="001B7AFA" w:rsidRPr="00501E29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D127923" w14:textId="77777777" w:rsidR="001B7AFA" w:rsidRPr="00501E29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8BE028A" w14:textId="77777777" w:rsidR="001B7AFA" w:rsidRPr="00716947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C744546" w14:textId="77777777" w:rsidR="001B7AFA" w:rsidRPr="00716947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D5B9C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7BB26190" w14:textId="77777777" w:rsidR="001B7AFA" w:rsidRPr="00F875C7" w:rsidRDefault="001B7AFA" w:rsidP="00F875C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" o:spid="_x0000_s1064" style="position:absolute;left:99;top:68137;width:53642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" fillcolor="#dd5b9c" stroked="f" strokeweight="2pt"/>
                <v:shape id="テキスト ボックス 2" o:spid="_x0000_s1065" type="#_x0000_t202" style="position:absolute;left:20942;top:68874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" filled="f" stroked="f">
                  <v:textbox inset="0,0,0,0">
                    <w:txbxContent>
                      <w:p w14:paraId="490E5E38" w14:textId="77777777" w:rsidR="001B7AFA" w:rsidRPr="00F875C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7AF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072674" wp14:editId="49C70EB8">
                <wp:simplePos x="0" y="0"/>
                <wp:positionH relativeFrom="column">
                  <wp:posOffset>-111760</wp:posOffset>
                </wp:positionH>
                <wp:positionV relativeFrom="paragraph">
                  <wp:posOffset>201766</wp:posOffset>
                </wp:positionV>
                <wp:extent cx="5321300" cy="7587615"/>
                <wp:effectExtent l="0" t="0" r="0" b="0"/>
                <wp:wrapNone/>
                <wp:docPr id="89524219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7587615"/>
                          <a:chOff x="0" y="0"/>
                          <a:chExt cx="5321491" cy="7587930"/>
                        </a:xfrm>
                      </wpg:grpSpPr>
                      <wps:wsp>
                        <wps:cNvPr id="1032681760" name="フローチャート: 書類 2"/>
                        <wps:cNvSpPr/>
                        <wps:spPr>
                          <a:xfrm>
                            <a:off x="324465" y="0"/>
                            <a:ext cx="4693024" cy="3576917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1884" b="-361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9760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8" y="4129549"/>
                            <a:ext cx="618490" cy="250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C254304" w14:textId="77777777" w:rsidR="001B7AFA" w:rsidRPr="00716947" w:rsidRDefault="001B7AFA" w:rsidP="00F875C7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030A0"/>
                                  <w:sz w:val="88"/>
                                  <w:szCs w:val="88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7030A0"/>
                                  <w:sz w:val="88"/>
                                  <w:szCs w:val="88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5404443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103" y="2964426"/>
                            <a:ext cx="115506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91E35E3" w14:textId="1C4B8C02" w:rsidR="001B7AFA" w:rsidRPr="0071694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030A0"/>
                                  <w:sz w:val="96"/>
                                  <w:szCs w:val="9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7030A0"/>
                                  <w:sz w:val="96"/>
                                  <w:szCs w:val="96"/>
                                </w:rPr>
                                <w:t>0</w:t>
                              </w:r>
                              <w:r w:rsidR="00A616F1"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7030A0"/>
                                  <w:sz w:val="96"/>
                                  <w:szCs w:val="96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246562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646" y="3451123"/>
                            <a:ext cx="193611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052150" w14:textId="40FFE343" w:rsidR="001B7AFA" w:rsidRPr="00716947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030A0"/>
                                  <w:sz w:val="44"/>
                                  <w:szCs w:val="44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784461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085304"/>
                            <a:ext cx="3912235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93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48"/>
                                <w:gridCol w:w="846"/>
                                <w:gridCol w:w="848"/>
                                <w:gridCol w:w="846"/>
                                <w:gridCol w:w="848"/>
                                <w:gridCol w:w="848"/>
                              </w:tblGrid>
                              <w:tr w:rsidR="001B7AFA" w:rsidRPr="00F875C7" w14:paraId="00EF99EC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556FFD3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5A14501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6E0FAE0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0053019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2132F4A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509D545" w14:textId="77777777" w:rsidR="001B7AFA" w:rsidRPr="0071694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7030A0"/>
                                        <w:sz w:val="26"/>
                                        <w:szCs w:val="26"/>
                                      </w:rPr>
                                    </w:pPr>
                                    <w:r w:rsidRPr="00716947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7030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547720F" w14:textId="77777777" w:rsidR="001B7AFA" w:rsidRPr="0071694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7030A0"/>
                                        <w:sz w:val="26"/>
                                        <w:szCs w:val="26"/>
                                      </w:rPr>
                                    </w:pPr>
                                    <w:r w:rsidRPr="00716947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7030A0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B7AFA" w:rsidRPr="00F875C7" w14:paraId="6D832086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2F09881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3172EF4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B7144C9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3687ABC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A393C1D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0C3F8C0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7030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92AE43F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7030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62F9F2BA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A839423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4D6EC71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43969D7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99E3F2F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6EAE55B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C6DDADB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7030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D71D4B6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7030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622E947B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9E1B4A5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2DBE712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93C822B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15A834B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86B754B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D7F75B2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7030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DD2FC87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7030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24B9EB52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0031524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14ED37C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813E183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DBF3189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ADC3CFE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E1CCF84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7030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251BC84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7030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0435F9C5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B857AB0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AC079DF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51021DF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6F05B41" w14:textId="77777777" w:rsidR="001B7AFA" w:rsidRPr="00501E29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DE98E07" w14:textId="77777777" w:rsidR="001B7AFA" w:rsidRPr="00501E29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19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3FA6BF9" w14:textId="77777777" w:rsidR="001B7AFA" w:rsidRPr="0071694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7030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90D0998" w14:textId="77777777" w:rsidR="001B7AFA" w:rsidRPr="0071694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7030A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BB9D43" w14:textId="77777777" w:rsidR="001B7AFA" w:rsidRPr="00F875C7" w:rsidRDefault="001B7AFA" w:rsidP="00F875C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7931352" name="正方形/長方形 3"/>
                        <wps:cNvSpPr/>
                        <wps:spPr>
                          <a:xfrm>
                            <a:off x="0" y="6813755"/>
                            <a:ext cx="5321491" cy="7741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4510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271" y="6887497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946AB01" w14:textId="77777777" w:rsidR="001B7AFA" w:rsidRPr="00F875C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72674" id="_x0000_s1066" style="position:absolute;margin-left:-8.8pt;margin-top:15.9pt;width:419pt;height:597.45pt;z-index:251667456" coordsize="53214,75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">
                <v:shape id="フローチャート: 書類 2" o:spid="_x0000_s1067" type="#_x0000_t114" style="position:absolute;left:3244;width:46930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" stroked="f" strokeweight="2pt">
                  <v:fill r:id="rId9" o:title="" recolor="t" rotate="t" type="frame"/>
                </v:shape>
                <v:shape id="テキスト ボックス 2" o:spid="_x0000_s1068" type="#_x0000_t202" style="position:absolute;left:2949;top:41295;width:6185;height:2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6C254304" w14:textId="77777777" w:rsidR="001B7AFA" w:rsidRPr="00716947" w:rsidRDefault="001B7AFA" w:rsidP="00F875C7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7030A0"/>
                            <w:sz w:val="88"/>
                            <w:szCs w:val="88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7030A0"/>
                            <w:sz w:val="88"/>
                            <w:szCs w:val="88"/>
                          </w:rPr>
                          <w:t>２０２４</w:t>
                        </w:r>
                      </w:p>
                    </w:txbxContent>
                  </v:textbox>
                </v:shape>
                <v:shape id="テキスト ボックス 2" o:spid="_x0000_s1069" type="#_x0000_t202" style="position:absolute;left:36281;top:29644;width:11550;height: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" filled="f" stroked="f">
                  <v:textbox inset="0,0,0,0">
                    <w:txbxContent>
                      <w:p w14:paraId="591E35E3" w14:textId="1C4B8C02" w:rsidR="001B7AFA" w:rsidRPr="0071694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7030A0"/>
                            <w:sz w:val="96"/>
                            <w:szCs w:val="96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7030A0"/>
                            <w:sz w:val="96"/>
                            <w:szCs w:val="96"/>
                          </w:rPr>
                          <w:t>0</w:t>
                        </w:r>
                        <w:r w:rsidR="00A616F1"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7030A0"/>
                            <w:sz w:val="96"/>
                            <w:szCs w:val="96"/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2" o:spid="_x0000_s1070" type="#_x0000_t202" style="position:absolute;left:32446;top:34511;width:1936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" filled="f" stroked="f">
                  <v:textbox inset="0,0,0,0">
                    <w:txbxContent>
                      <w:p w14:paraId="44052150" w14:textId="40FFE343" w:rsidR="001B7AFA" w:rsidRPr="00716947" w:rsidRDefault="00A616F1" w:rsidP="00F875C7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7030A0"/>
                            <w:sz w:val="52"/>
                            <w:szCs w:val="52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  <w:t>May</w:t>
                        </w:r>
                      </w:p>
                    </w:txbxContent>
                  </v:textbox>
                </v:shape>
                <v:shape id="テキスト ボックス 2" o:spid="_x0000_s1071" type="#_x0000_t202" style="position:absolute;left:9144;top:40853;width:39122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" filled="f" stroked="f">
                  <v:textbox>
                    <w:txbxContent>
                      <w:tbl>
                        <w:tblPr>
                          <w:tblOverlap w:val="never"/>
                          <w:tblW w:w="59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48"/>
                          <w:gridCol w:w="846"/>
                          <w:gridCol w:w="848"/>
                          <w:gridCol w:w="846"/>
                          <w:gridCol w:w="848"/>
                          <w:gridCol w:w="848"/>
                        </w:tblGrid>
                        <w:tr w:rsidR="001B7AFA" w:rsidRPr="00F875C7" w14:paraId="00EF99EC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556FFD3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5A14501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6E0FAE0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0053019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2132F4A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509D545" w14:textId="77777777" w:rsidR="001B7AFA" w:rsidRPr="0071694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7030A0"/>
                                  <w:sz w:val="26"/>
                                  <w:szCs w:val="2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7030A0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547720F" w14:textId="77777777" w:rsidR="001B7AFA" w:rsidRPr="0071694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7030A0"/>
                                  <w:sz w:val="26"/>
                                  <w:szCs w:val="2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7030A0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B7AFA" w:rsidRPr="00F875C7" w14:paraId="6D832086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2F09881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3172EF4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B7144C9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3687ABC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A393C1D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0C3F8C0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92AE43F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62F9F2BA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5A839423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4D6EC71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43969D7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99E3F2F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76EAE55B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C6DDADB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D71D4B6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622E947B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29E1B4A5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2DBE712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93C822B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15A834B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086B754B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D7F75B2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DD2FC87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24B9EB52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30031524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14ED37C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813E183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DBF3189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ADC3CFE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E1CCF84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251BC84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0435F9C5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0B857AB0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AC079DF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51021DF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6F05B41" w14:textId="77777777" w:rsidR="001B7AFA" w:rsidRPr="00501E29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3DE98E07" w14:textId="77777777" w:rsidR="001B7AFA" w:rsidRPr="00501E29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3FA6BF9" w14:textId="77777777" w:rsidR="001B7AFA" w:rsidRPr="0071694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90D0998" w14:textId="77777777" w:rsidR="001B7AFA" w:rsidRPr="0071694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25BB9D43" w14:textId="77777777" w:rsidR="001B7AFA" w:rsidRPr="00F875C7" w:rsidRDefault="001B7AFA" w:rsidP="00F875C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" o:spid="_x0000_s1072" style="position:absolute;top:68137;width:53214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" fillcolor="#7030a0" stroked="f" strokeweight="2pt"/>
                <v:shape id="テキスト ボックス 2" o:spid="_x0000_s1073" type="#_x0000_t202" style="position:absolute;left:20942;top:68874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" filled="f" stroked="f">
                  <v:textbox inset="0,0,0,0">
                    <w:txbxContent>
                      <w:p w14:paraId="1946AB01" w14:textId="77777777" w:rsidR="001B7AFA" w:rsidRPr="00F875C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46B66" w14:textId="097FCFC4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2B2BFE58" wp14:editId="12C16A5A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384720972" name="直線コネクタ 38472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CF8B5" id="直線コネクタ 384720972" o:spid="_x0000_s1026" style="position:absolute;left:0;text-align:left;rotation:90;z-index:25148108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07DA0B9B" w14:textId="6908D9FF" w:rsidR="00F201C8" w:rsidRDefault="00A616F1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C7093BB" wp14:editId="27A16286">
                <wp:simplePos x="0" y="0"/>
                <wp:positionH relativeFrom="column">
                  <wp:posOffset>5224169</wp:posOffset>
                </wp:positionH>
                <wp:positionV relativeFrom="paragraph">
                  <wp:posOffset>181417</wp:posOffset>
                </wp:positionV>
                <wp:extent cx="5400000" cy="7587615"/>
                <wp:effectExtent l="0" t="0" r="0" b="0"/>
                <wp:wrapNone/>
                <wp:docPr id="143904620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7587615"/>
                          <a:chOff x="9940" y="0"/>
                          <a:chExt cx="5400193" cy="7587930"/>
                        </a:xfrm>
                      </wpg:grpSpPr>
                      <wps:wsp>
                        <wps:cNvPr id="1684462671" name="フローチャート: 書類 2"/>
                        <wps:cNvSpPr/>
                        <wps:spPr>
                          <a:xfrm>
                            <a:off x="324465" y="0"/>
                            <a:ext cx="4693024" cy="3576917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1884" b="-361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7414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8" y="4129549"/>
                            <a:ext cx="618490" cy="250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AF40A3E" w14:textId="77777777" w:rsidR="001B7AFA" w:rsidRPr="00716947" w:rsidRDefault="001B7AFA" w:rsidP="00F875C7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77532"/>
                                  <w:sz w:val="88"/>
                                  <w:szCs w:val="88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77532"/>
                                  <w:sz w:val="88"/>
                                  <w:szCs w:val="88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7351728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103" y="2964426"/>
                            <a:ext cx="115506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EF2CD0" w14:textId="3776025D" w:rsidR="001B7AFA" w:rsidRPr="0071694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77532"/>
                                  <w:sz w:val="96"/>
                                  <w:szCs w:val="9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77532"/>
                                  <w:sz w:val="96"/>
                                  <w:szCs w:val="96"/>
                                </w:rPr>
                                <w:t>0</w:t>
                              </w:r>
                              <w:r w:rsidR="00A616F1"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77532"/>
                                  <w:sz w:val="96"/>
                                  <w:szCs w:val="96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632400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9898" y="3451123"/>
                            <a:ext cx="193611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42A589" w14:textId="0010E7A4" w:rsidR="001B7AFA" w:rsidRPr="00716947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277532"/>
                                  <w:sz w:val="52"/>
                                  <w:szCs w:val="52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77532"/>
                                  <w:sz w:val="44"/>
                                  <w:szCs w:val="44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543654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085304"/>
                            <a:ext cx="3912235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93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48"/>
                                <w:gridCol w:w="846"/>
                                <w:gridCol w:w="848"/>
                                <w:gridCol w:w="846"/>
                                <w:gridCol w:w="848"/>
                                <w:gridCol w:w="848"/>
                              </w:tblGrid>
                              <w:tr w:rsidR="001B7AFA" w:rsidRPr="00F875C7" w14:paraId="6535FE0D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D9A6546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72BF469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C4C5303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7195F06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35F4736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93BE13F" w14:textId="77777777" w:rsidR="001B7AFA" w:rsidRPr="0071694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277532"/>
                                        <w:sz w:val="26"/>
                                        <w:szCs w:val="26"/>
                                      </w:rPr>
                                    </w:pPr>
                                    <w:r w:rsidRPr="00716947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27753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93D06AD" w14:textId="77777777" w:rsidR="001B7AFA" w:rsidRPr="0071694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277532"/>
                                        <w:sz w:val="26"/>
                                        <w:szCs w:val="26"/>
                                      </w:rPr>
                                    </w:pPr>
                                    <w:r w:rsidRPr="00716947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27753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B7AFA" w:rsidRPr="00F875C7" w14:paraId="07D3B164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3602571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A894F64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0B7AC63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15D0B96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992471F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BBF3622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27753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18C8B96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27753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647AD8DE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F491023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0FCE6A5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1291484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004FE38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A998442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E73B09D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27753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74B72AB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27753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447CD80E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7DEB92E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672EF35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24F8165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F23E1EC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E9EF998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3DA1469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27753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04DD1F8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27753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57150B82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4797D70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3CDE636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D058C1E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8DD4751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C05E843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9AC1327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27753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9679D94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27753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0A82F3A8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D6764C6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291E502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120B58D8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85C0526" w14:textId="77777777" w:rsidR="001B7AFA" w:rsidRPr="00501E29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D3E62DC" w14:textId="77777777" w:rsidR="001B7AFA" w:rsidRPr="00501E29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D638CE1" w14:textId="77777777" w:rsidR="001B7AFA" w:rsidRPr="00716947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27753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F20705A" w14:textId="77777777" w:rsidR="001B7AFA" w:rsidRPr="0071694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27753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CA2808" w14:textId="77777777" w:rsidR="001B7AFA" w:rsidRPr="00F875C7" w:rsidRDefault="001B7AFA" w:rsidP="00F875C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4977346" name="正方形/長方形 3"/>
                        <wps:cNvSpPr/>
                        <wps:spPr>
                          <a:xfrm>
                            <a:off x="9940" y="6813755"/>
                            <a:ext cx="5400193" cy="774175"/>
                          </a:xfrm>
                          <a:prstGeom prst="rect">
                            <a:avLst/>
                          </a:prstGeom>
                          <a:solidFill>
                            <a:srgbClr val="2775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8544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271" y="6887497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7A3712D" w14:textId="77777777" w:rsidR="001B7AFA" w:rsidRPr="00F875C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7093BB" id="_x0000_s1074" style="position:absolute;margin-left:411.35pt;margin-top:14.3pt;width:425.2pt;height:597.45pt;z-index:251731968;mso-width-relative:margin" coordorigin="99" coordsize="54001,75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">
                <v:shape id="フローチャート: 書類 2" o:spid="_x0000_s1075" type="#_x0000_t114" style="position:absolute;left:3244;width:46930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" stroked="f" strokeweight="2pt">
                  <v:fill r:id="rId9" o:title="" recolor="t" rotate="t" type="frame"/>
                </v:shape>
                <v:shape id="テキスト ボックス 2" o:spid="_x0000_s1076" type="#_x0000_t202" style="position:absolute;left:2949;top:41295;width:6185;height:2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0AF40A3E" w14:textId="77777777" w:rsidR="001B7AFA" w:rsidRPr="00716947" w:rsidRDefault="001B7AFA" w:rsidP="00F875C7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77532"/>
                            <w:sz w:val="88"/>
                            <w:szCs w:val="88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77532"/>
                            <w:sz w:val="88"/>
                            <w:szCs w:val="88"/>
                          </w:rPr>
                          <w:t>２０２４</w:t>
                        </w:r>
                      </w:p>
                    </w:txbxContent>
                  </v:textbox>
                </v:shape>
                <v:shape id="テキスト ボックス 2" o:spid="_x0000_s1077" type="#_x0000_t202" style="position:absolute;left:36281;top:29644;width:11550;height: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" filled="f" stroked="f">
                  <v:textbox inset="0,0,0,0">
                    <w:txbxContent>
                      <w:p w14:paraId="73EF2CD0" w14:textId="3776025D" w:rsidR="001B7AFA" w:rsidRPr="0071694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77532"/>
                            <w:sz w:val="96"/>
                            <w:szCs w:val="96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77532"/>
                            <w:sz w:val="96"/>
                            <w:szCs w:val="96"/>
                          </w:rPr>
                          <w:t>0</w:t>
                        </w:r>
                        <w:r w:rsidR="00A616F1"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77532"/>
                            <w:sz w:val="96"/>
                            <w:szCs w:val="96"/>
                          </w:rPr>
                          <w:t>８</w:t>
                        </w:r>
                      </w:p>
                    </w:txbxContent>
                  </v:textbox>
                </v:shape>
                <v:shape id="テキスト ボックス 2" o:spid="_x0000_s1078" type="#_x0000_t202" style="position:absolute;left:32298;top:34511;width:19362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" filled="f" stroked="f">
                  <v:textbox inset="0,0,0,0">
                    <w:txbxContent>
                      <w:p w14:paraId="7342A589" w14:textId="0010E7A4" w:rsidR="001B7AFA" w:rsidRPr="00716947" w:rsidRDefault="00A616F1" w:rsidP="00F875C7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277532"/>
                            <w:sz w:val="52"/>
                            <w:szCs w:val="52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77532"/>
                            <w:sz w:val="44"/>
                            <w:szCs w:val="44"/>
                          </w:rPr>
                          <w:t>August</w:t>
                        </w:r>
                      </w:p>
                    </w:txbxContent>
                  </v:textbox>
                </v:shape>
                <v:shape id="テキスト ボックス 2" o:spid="_x0000_s1079" type="#_x0000_t202" style="position:absolute;left:9144;top:40853;width:39122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59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48"/>
                          <w:gridCol w:w="846"/>
                          <w:gridCol w:w="848"/>
                          <w:gridCol w:w="846"/>
                          <w:gridCol w:w="848"/>
                          <w:gridCol w:w="848"/>
                        </w:tblGrid>
                        <w:tr w:rsidR="001B7AFA" w:rsidRPr="00F875C7" w14:paraId="6535FE0D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D9A6546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72BF469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C4C5303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7195F06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35F4736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93BE13F" w14:textId="77777777" w:rsidR="001B7AFA" w:rsidRPr="0071694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277532"/>
                                  <w:sz w:val="26"/>
                                  <w:szCs w:val="2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277532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93D06AD" w14:textId="77777777" w:rsidR="001B7AFA" w:rsidRPr="0071694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277532"/>
                                  <w:sz w:val="26"/>
                                  <w:szCs w:val="2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277532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B7AFA" w:rsidRPr="00F875C7" w14:paraId="07D3B164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3602571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A894F64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0B7AC63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15D0B96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992471F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BBF3622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7753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18C8B96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7753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647AD8DE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5F491023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0FCE6A5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1291484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004FE38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A998442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E73B09D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7753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74B72AB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7753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447CD80E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57DEB92E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672EF35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24F8165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F23E1EC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2E9EF998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3DA1469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7753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04DD1F8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7753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57150B82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04797D70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3CDE636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D058C1E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8DD4751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0C05E843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9AC1327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7753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9679D94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7753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0A82F3A8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5D6764C6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291E502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120B58D8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85C0526" w14:textId="77777777" w:rsidR="001B7AFA" w:rsidRPr="00501E29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D3E62DC" w14:textId="77777777" w:rsidR="001B7AFA" w:rsidRPr="00501E29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D638CE1" w14:textId="77777777" w:rsidR="001B7AFA" w:rsidRPr="00716947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7753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F20705A" w14:textId="77777777" w:rsidR="001B7AFA" w:rsidRPr="0071694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7753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5CCA2808" w14:textId="77777777" w:rsidR="001B7AFA" w:rsidRPr="00F875C7" w:rsidRDefault="001B7AFA" w:rsidP="00F875C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" o:spid="_x0000_s1080" style="position:absolute;left:99;top:68137;width:54002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" fillcolor="#277532" stroked="f" strokeweight="2pt"/>
                <v:shape id="テキスト ボックス 2" o:spid="_x0000_s1081" type="#_x0000_t202" style="position:absolute;left:20942;top:68874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" filled="f" stroked="f">
                  <v:textbox inset="0,0,0,0">
                    <w:txbxContent>
                      <w:p w14:paraId="77A3712D" w14:textId="77777777" w:rsidR="001B7AFA" w:rsidRPr="00F875C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B0B493" wp14:editId="456CC936">
                <wp:simplePos x="0" y="0"/>
                <wp:positionH relativeFrom="column">
                  <wp:posOffset>-111760</wp:posOffset>
                </wp:positionH>
                <wp:positionV relativeFrom="paragraph">
                  <wp:posOffset>187018</wp:posOffset>
                </wp:positionV>
                <wp:extent cx="5321300" cy="7587615"/>
                <wp:effectExtent l="0" t="0" r="0" b="0"/>
                <wp:wrapNone/>
                <wp:docPr id="57748212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7587615"/>
                          <a:chOff x="0" y="0"/>
                          <a:chExt cx="5321491" cy="7587930"/>
                        </a:xfrm>
                      </wpg:grpSpPr>
                      <wps:wsp>
                        <wps:cNvPr id="932927378" name="フローチャート: 書類 2"/>
                        <wps:cNvSpPr/>
                        <wps:spPr>
                          <a:xfrm>
                            <a:off x="324465" y="0"/>
                            <a:ext cx="4693024" cy="3576917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1884" b="-361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6241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8" y="4129549"/>
                            <a:ext cx="618490" cy="250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9A5F1C" w14:textId="77777777" w:rsidR="001B7AFA" w:rsidRPr="00716947" w:rsidRDefault="001B7AFA" w:rsidP="00F875C7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88"/>
                                  <w:szCs w:val="88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88"/>
                                  <w:szCs w:val="88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11674944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103" y="2964426"/>
                            <a:ext cx="115506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182BC9B" w14:textId="3570C9AE" w:rsidR="001B7AFA" w:rsidRPr="0071694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96"/>
                                  <w:szCs w:val="9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96"/>
                                  <w:szCs w:val="96"/>
                                </w:rPr>
                                <w:t>0</w:t>
                              </w:r>
                              <w:r w:rsidR="00A616F1"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54A7"/>
                                  <w:sz w:val="96"/>
                                  <w:szCs w:val="96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319363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9898" y="3451123"/>
                            <a:ext cx="193611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A6C456B" w14:textId="72D7BEA4" w:rsidR="001B7AFA" w:rsidRPr="00716947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54A7"/>
                                  <w:sz w:val="52"/>
                                  <w:szCs w:val="52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44"/>
                                  <w:szCs w:val="44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46829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085304"/>
                            <a:ext cx="3912235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93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48"/>
                                <w:gridCol w:w="846"/>
                                <w:gridCol w:w="848"/>
                                <w:gridCol w:w="846"/>
                                <w:gridCol w:w="848"/>
                                <w:gridCol w:w="848"/>
                              </w:tblGrid>
                              <w:tr w:rsidR="001B7AFA" w:rsidRPr="00F875C7" w14:paraId="20CF35BD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4D8194D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14F7930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0E8F496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3FC09A4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70AA8D3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EFB9519" w14:textId="77777777" w:rsidR="001B7AFA" w:rsidRPr="0071694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716947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493AFE2" w14:textId="77777777" w:rsidR="001B7AFA" w:rsidRPr="0071694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  <w:r w:rsidRPr="00716947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54A7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B7AFA" w:rsidRPr="00F875C7" w14:paraId="34019F19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84D55D2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9E2420A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80C50EC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B895F06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00F5B99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839BE25" w14:textId="77777777" w:rsidR="001B7AFA" w:rsidRPr="0071694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A4068CF" w14:textId="77777777" w:rsidR="001B7AFA" w:rsidRPr="0071694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3D546B59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D414A04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CC13D52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C5A194D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78986BF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2033D41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151C7B8" w14:textId="77777777" w:rsidR="001B7AFA" w:rsidRPr="0071694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967C745" w14:textId="77777777" w:rsidR="001B7AFA" w:rsidRPr="0071694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6C2E1002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AA70188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3F2B432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0F7AA52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84DE28F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EF94876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C5DBFC4" w14:textId="77777777" w:rsidR="001B7AFA" w:rsidRPr="0071694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392A76E" w14:textId="77777777" w:rsidR="001B7AFA" w:rsidRPr="0071694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2EAA3677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E290FE4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8537EB6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630E0A3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C26A2DB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1429D00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38DE2FE" w14:textId="77777777" w:rsidR="001B7AFA" w:rsidRPr="0071694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549E384" w14:textId="77777777" w:rsidR="001B7AFA" w:rsidRPr="0071694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688C32D8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2F84247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9138FD6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1E81C9C1" w14:textId="77777777" w:rsidR="001B7AFA" w:rsidRPr="00F875C7" w:rsidRDefault="001B7AFA" w:rsidP="00617B9E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425AFC0" w14:textId="77777777" w:rsidR="001B7AFA" w:rsidRPr="00F875C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4D45341" w14:textId="77777777" w:rsidR="001B7AFA" w:rsidRPr="00F875C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08AE437" w14:textId="77777777" w:rsidR="001B7AFA" w:rsidRPr="0071694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B61F8A2" w14:textId="77777777" w:rsidR="001B7AFA" w:rsidRPr="0071694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54A7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877A0F" w14:textId="77777777" w:rsidR="001B7AFA" w:rsidRPr="00F875C7" w:rsidRDefault="001B7AFA" w:rsidP="00F875C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1860273" name="正方形/長方形 3"/>
                        <wps:cNvSpPr/>
                        <wps:spPr>
                          <a:xfrm>
                            <a:off x="0" y="6813755"/>
                            <a:ext cx="5321491" cy="774175"/>
                          </a:xfrm>
                          <a:prstGeom prst="rect">
                            <a:avLst/>
                          </a:prstGeom>
                          <a:solidFill>
                            <a:srgbClr val="0054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4676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271" y="6887497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D72F3D" w14:textId="77777777" w:rsidR="001B7AFA" w:rsidRPr="00F875C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0B493" id="_x0000_s1082" style="position:absolute;margin-left:-8.8pt;margin-top:14.75pt;width:419pt;height:597.45pt;z-index:251716608" coordsize="53214,75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">
                <v:shape id="フローチャート: 書類 2" o:spid="_x0000_s1083" type="#_x0000_t114" style="position:absolute;left:3244;width:46930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" stroked="f" strokeweight="2pt">
                  <v:fill r:id="rId9" o:title="" recolor="t" rotate="t" type="frame"/>
                </v:shape>
                <v:shape id="テキスト ボックス 2" o:spid="_x0000_s1084" type="#_x0000_t202" style="position:absolute;left:2949;top:41295;width:6185;height:2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" filled="f" stroked="f">
                  <v:textbox style="layout-flow:vertical-ideographic" inset="0,0,0,0">
                    <w:txbxContent>
                      <w:p w14:paraId="729A5F1C" w14:textId="77777777" w:rsidR="001B7AFA" w:rsidRPr="00716947" w:rsidRDefault="001B7AFA" w:rsidP="00F875C7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88"/>
                            <w:szCs w:val="88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88"/>
                            <w:szCs w:val="88"/>
                          </w:rPr>
                          <w:t>２０２４</w:t>
                        </w:r>
                      </w:p>
                    </w:txbxContent>
                  </v:textbox>
                </v:shape>
                <v:shape id="テキスト ボックス 2" o:spid="_x0000_s1085" type="#_x0000_t202" style="position:absolute;left:36281;top:29644;width:11550;height: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" filled="f" stroked="f">
                  <v:textbox inset="0,0,0,0">
                    <w:txbxContent>
                      <w:p w14:paraId="5182BC9B" w14:textId="3570C9AE" w:rsidR="001B7AFA" w:rsidRPr="0071694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96"/>
                            <w:szCs w:val="96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96"/>
                            <w:szCs w:val="96"/>
                          </w:rPr>
                          <w:t>0</w:t>
                        </w:r>
                        <w:r w:rsidR="00A616F1"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54A7"/>
                            <w:sz w:val="96"/>
                            <w:szCs w:val="96"/>
                          </w:rPr>
                          <w:t>７</w:t>
                        </w:r>
                      </w:p>
                    </w:txbxContent>
                  </v:textbox>
                </v:shape>
                <v:shape id="テキスト ボックス 2" o:spid="_x0000_s1086" type="#_x0000_t202" style="position:absolute;left:32298;top:34511;width:19362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" filled="f" stroked="f">
                  <v:textbox inset="0,0,0,0">
                    <w:txbxContent>
                      <w:p w14:paraId="1A6C456B" w14:textId="72D7BEA4" w:rsidR="001B7AFA" w:rsidRPr="00716947" w:rsidRDefault="00A616F1" w:rsidP="00F875C7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54A7"/>
                            <w:sz w:val="52"/>
                            <w:szCs w:val="52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54A7"/>
                            <w:sz w:val="44"/>
                            <w:szCs w:val="44"/>
                          </w:rPr>
                          <w:t>July</w:t>
                        </w:r>
                      </w:p>
                    </w:txbxContent>
                  </v:textbox>
                </v:shape>
                <v:shape id="テキスト ボックス 2" o:spid="_x0000_s1087" type="#_x0000_t202" style="position:absolute;left:9144;top:40853;width:39122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" filled="f" stroked="f">
                  <v:textbox>
                    <w:txbxContent>
                      <w:tbl>
                        <w:tblPr>
                          <w:tblOverlap w:val="never"/>
                          <w:tblW w:w="59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48"/>
                          <w:gridCol w:w="846"/>
                          <w:gridCol w:w="848"/>
                          <w:gridCol w:w="846"/>
                          <w:gridCol w:w="848"/>
                          <w:gridCol w:w="848"/>
                        </w:tblGrid>
                        <w:tr w:rsidR="001B7AFA" w:rsidRPr="00F875C7" w14:paraId="20CF35BD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4D8194D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14F7930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0E8F496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3FC09A4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70AA8D3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EFB9519" w14:textId="77777777" w:rsidR="001B7AFA" w:rsidRPr="0071694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493AFE2" w14:textId="77777777" w:rsidR="001B7AFA" w:rsidRPr="0071694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54A7"/>
                                  <w:sz w:val="26"/>
                                  <w:szCs w:val="2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54A7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B7AFA" w:rsidRPr="00F875C7" w14:paraId="34019F19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84D55D2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9E2420A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80C50EC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B895F06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00F5B99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839BE25" w14:textId="77777777" w:rsidR="001B7AFA" w:rsidRPr="0071694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A4068CF" w14:textId="77777777" w:rsidR="001B7AFA" w:rsidRPr="0071694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3D546B59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3D414A04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CC13D52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C5A194D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78986BF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2033D41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151C7B8" w14:textId="77777777" w:rsidR="001B7AFA" w:rsidRPr="0071694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967C745" w14:textId="77777777" w:rsidR="001B7AFA" w:rsidRPr="0071694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6C2E1002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6AA70188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3F2B432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30F7AA52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84DE28F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EF94876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C5DBFC4" w14:textId="77777777" w:rsidR="001B7AFA" w:rsidRPr="0071694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392A76E" w14:textId="77777777" w:rsidR="001B7AFA" w:rsidRPr="0071694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2EAA3677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3E290FE4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8537EB6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630E0A3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C26A2DB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1429D00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38DE2FE" w14:textId="77777777" w:rsidR="001B7AFA" w:rsidRPr="0071694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549E384" w14:textId="77777777" w:rsidR="001B7AFA" w:rsidRPr="0071694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688C32D8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52F84247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9138FD6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1E81C9C1" w14:textId="77777777" w:rsidR="001B7AFA" w:rsidRPr="00F875C7" w:rsidRDefault="001B7AFA" w:rsidP="00617B9E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425AFC0" w14:textId="77777777" w:rsidR="001B7AFA" w:rsidRPr="00F875C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4D45341" w14:textId="77777777" w:rsidR="001B7AFA" w:rsidRPr="00F875C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08AE437" w14:textId="77777777" w:rsidR="001B7AFA" w:rsidRPr="0071694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B61F8A2" w14:textId="77777777" w:rsidR="001B7AFA" w:rsidRPr="0071694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54A7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5877A0F" w14:textId="77777777" w:rsidR="001B7AFA" w:rsidRPr="00F875C7" w:rsidRDefault="001B7AFA" w:rsidP="00F875C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" o:spid="_x0000_s1088" style="position:absolute;top:68137;width:53214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" fillcolor="#0054a7" stroked="f" strokeweight="2pt"/>
                <v:shape id="テキスト ボックス 2" o:spid="_x0000_s1089" type="#_x0000_t202" style="position:absolute;left:20942;top:68874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" filled="f" stroked="f">
                  <v:textbox inset="0,0,0,0">
                    <w:txbxContent>
                      <w:p w14:paraId="71D72F3D" w14:textId="77777777" w:rsidR="001B7AFA" w:rsidRPr="00F875C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16643B" w14:textId="5F0AA8BA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2FBAFE26" wp14:editId="5A1E9341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414707808" name="直線コネクタ 1414707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15AAB9" id="直線コネクタ 1414707808" o:spid="_x0000_s1026" style="position:absolute;left:0;text-align:left;rotation:90;z-index:25148211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CBC058D" w14:textId="24CDE6D6" w:rsidR="00F201C8" w:rsidRDefault="001B7AFA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3046A25" wp14:editId="2B9F1B72">
                <wp:simplePos x="0" y="0"/>
                <wp:positionH relativeFrom="column">
                  <wp:posOffset>5224169</wp:posOffset>
                </wp:positionH>
                <wp:positionV relativeFrom="paragraph">
                  <wp:posOffset>181417</wp:posOffset>
                </wp:positionV>
                <wp:extent cx="5364000" cy="7587615"/>
                <wp:effectExtent l="0" t="0" r="8255" b="0"/>
                <wp:wrapNone/>
                <wp:docPr id="53696532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000" cy="7587615"/>
                          <a:chOff x="9940" y="0"/>
                          <a:chExt cx="5364192" cy="7587930"/>
                        </a:xfrm>
                      </wpg:grpSpPr>
                      <wps:wsp>
                        <wps:cNvPr id="1363666432" name="フローチャート: 書類 2"/>
                        <wps:cNvSpPr/>
                        <wps:spPr>
                          <a:xfrm>
                            <a:off x="324465" y="0"/>
                            <a:ext cx="4693024" cy="3576917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1884" b="-361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0791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8" y="4129549"/>
                            <a:ext cx="618490" cy="250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18DB17" w14:textId="77777777" w:rsidR="001B7AFA" w:rsidRPr="00BF125E" w:rsidRDefault="001B7AFA" w:rsidP="00F875C7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83492"/>
                                  <w:sz w:val="88"/>
                                  <w:szCs w:val="88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83492"/>
                                  <w:sz w:val="88"/>
                                  <w:szCs w:val="88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6136512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103" y="2964426"/>
                            <a:ext cx="115506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433C3B" w14:textId="5B63F64F" w:rsidR="001B7AFA" w:rsidRPr="00BF125E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83492"/>
                                  <w:sz w:val="96"/>
                                  <w:szCs w:val="96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83492"/>
                                  <w:sz w:val="96"/>
                                  <w:szCs w:val="96"/>
                                </w:rPr>
                                <w:t>１０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187740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149" y="3451123"/>
                            <a:ext cx="193611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28EC00" w14:textId="755603E4" w:rsidR="001B7AFA" w:rsidRPr="00BF125E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D83492"/>
                                  <w:sz w:val="52"/>
                                  <w:szCs w:val="52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83492"/>
                                  <w:sz w:val="44"/>
                                  <w:szCs w:val="44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696050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085304"/>
                            <a:ext cx="3912235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93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48"/>
                                <w:gridCol w:w="846"/>
                                <w:gridCol w:w="848"/>
                                <w:gridCol w:w="846"/>
                                <w:gridCol w:w="848"/>
                                <w:gridCol w:w="848"/>
                              </w:tblGrid>
                              <w:tr w:rsidR="001B7AFA" w:rsidRPr="00F875C7" w14:paraId="425D58CB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A79331C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6AA9FAC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ABC75E9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B0418D3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73944CB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B11208D" w14:textId="77777777" w:rsidR="001B7AFA" w:rsidRPr="00BF125E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D83492"/>
                                        <w:sz w:val="26"/>
                                        <w:szCs w:val="26"/>
                                      </w:rPr>
                                    </w:pPr>
                                    <w:r w:rsidRPr="00BF125E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D8349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7B1A7DE9" w14:textId="77777777" w:rsidR="001B7AFA" w:rsidRPr="00BF125E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D83492"/>
                                        <w:sz w:val="26"/>
                                        <w:szCs w:val="26"/>
                                      </w:rPr>
                                    </w:pPr>
                                    <w:r w:rsidRPr="00BF125E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D83492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B7AFA" w:rsidRPr="00F875C7" w14:paraId="69EF838D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224350C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213C3E9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B4F7E1D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53A5E86A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ED20818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A8D5589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8349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B175A4A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8349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2167C6E1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4969AAE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0B8D29D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D749CDE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DB29D3B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846BD32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CD4FC0F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8349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1D69D93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8349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215FCF6A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5455B3E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0CA1829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140DD768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20D63A8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6B50AB0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A67AFB7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8349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6CCFF03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8349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162FF3F8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3A4C742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37D2032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248E353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145B3BC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A0CD8D5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9E763A9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8349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CE70824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8349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491A1FB2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8AF2EFC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3AA54BD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8818C4F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CF08EA3" w14:textId="77777777" w:rsidR="001B7AFA" w:rsidRPr="00501E29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139CD830" w14:textId="77777777" w:rsidR="001B7AFA" w:rsidRPr="00501E29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31E5C2B" w14:textId="77777777" w:rsidR="001B7AFA" w:rsidRPr="00BF125E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8349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EC28FF9" w14:textId="77777777" w:rsidR="001B7AFA" w:rsidRPr="00BF125E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83492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3ED126" w14:textId="77777777" w:rsidR="001B7AFA" w:rsidRPr="00F875C7" w:rsidRDefault="001B7AFA" w:rsidP="00F875C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7299315" name="正方形/長方形 3"/>
                        <wps:cNvSpPr/>
                        <wps:spPr>
                          <a:xfrm>
                            <a:off x="9940" y="6813755"/>
                            <a:ext cx="5364192" cy="774175"/>
                          </a:xfrm>
                          <a:prstGeom prst="rect">
                            <a:avLst/>
                          </a:prstGeom>
                          <a:solidFill>
                            <a:srgbClr val="D8349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2969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271" y="6887497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8323103" w14:textId="77777777" w:rsidR="001B7AFA" w:rsidRPr="00F875C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046A25" id="_x0000_s1090" style="position:absolute;margin-left:411.35pt;margin-top:14.3pt;width:422.35pt;height:597.45pt;z-index:251774976;mso-width-relative:margin" coordorigin="99" coordsize="53641,75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">
                <v:shape id="フローチャート: 書類 2" o:spid="_x0000_s1091" type="#_x0000_t114" style="position:absolute;left:3244;width:46930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" stroked="f" strokeweight="2pt">
                  <v:fill r:id="rId9" o:title="" recolor="t" rotate="t" type="frame"/>
                </v:shape>
                <v:shape id="テキスト ボックス 2" o:spid="_x0000_s1092" type="#_x0000_t202" style="position:absolute;left:2949;top:41295;width:6185;height:2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6A18DB17" w14:textId="77777777" w:rsidR="001B7AFA" w:rsidRPr="00BF125E" w:rsidRDefault="001B7AFA" w:rsidP="00F875C7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83492"/>
                            <w:sz w:val="88"/>
                            <w:szCs w:val="88"/>
                          </w:rPr>
                        </w:pPr>
                        <w:r w:rsidRPr="00BF125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83492"/>
                            <w:sz w:val="88"/>
                            <w:szCs w:val="88"/>
                          </w:rPr>
                          <w:t>２０２４</w:t>
                        </w:r>
                      </w:p>
                    </w:txbxContent>
                  </v:textbox>
                </v:shape>
                <v:shape id="テキスト ボックス 2" o:spid="_x0000_s1093" type="#_x0000_t202" style="position:absolute;left:36281;top:29644;width:11550;height: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" filled="f" stroked="f">
                  <v:textbox inset="0,0,0,0">
                    <w:txbxContent>
                      <w:p w14:paraId="6D433C3B" w14:textId="5B63F64F" w:rsidR="001B7AFA" w:rsidRPr="00BF125E" w:rsidRDefault="00A616F1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83492"/>
                            <w:sz w:val="96"/>
                            <w:szCs w:val="96"/>
                          </w:rPr>
                        </w:pPr>
                        <w:r w:rsidRPr="00BF125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83492"/>
                            <w:sz w:val="96"/>
                            <w:szCs w:val="96"/>
                          </w:rPr>
                          <w:t>１０</w:t>
                        </w:r>
                      </w:p>
                    </w:txbxContent>
                  </v:textbox>
                </v:shape>
                <v:shape id="テキスト ボックス 2" o:spid="_x0000_s1094" type="#_x0000_t202" style="position:absolute;left:32151;top:34511;width:1936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" filled="f" stroked="f">
                  <v:textbox inset="0,0,0,0">
                    <w:txbxContent>
                      <w:p w14:paraId="5F28EC00" w14:textId="755603E4" w:rsidR="001B7AFA" w:rsidRPr="00BF125E" w:rsidRDefault="00A616F1" w:rsidP="00F875C7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D83492"/>
                            <w:sz w:val="52"/>
                            <w:szCs w:val="52"/>
                          </w:rPr>
                        </w:pPr>
                        <w:r w:rsidRPr="00BF125E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83492"/>
                            <w:sz w:val="44"/>
                            <w:szCs w:val="44"/>
                          </w:rPr>
                          <w:t>October</w:t>
                        </w:r>
                      </w:p>
                    </w:txbxContent>
                  </v:textbox>
                </v:shape>
                <v:shape id="テキスト ボックス 2" o:spid="_x0000_s1095" type="#_x0000_t202" style="position:absolute;left:9144;top:40853;width:39122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Overlap w:val="never"/>
                          <w:tblW w:w="59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48"/>
                          <w:gridCol w:w="846"/>
                          <w:gridCol w:w="848"/>
                          <w:gridCol w:w="846"/>
                          <w:gridCol w:w="848"/>
                          <w:gridCol w:w="848"/>
                        </w:tblGrid>
                        <w:tr w:rsidR="001B7AFA" w:rsidRPr="00F875C7" w14:paraId="425D58CB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A79331C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6AA9FAC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ABC75E9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B0418D3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73944CB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B11208D" w14:textId="77777777" w:rsidR="001B7AFA" w:rsidRPr="00BF125E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D83492"/>
                                  <w:sz w:val="26"/>
                                  <w:szCs w:val="26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D83492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7B1A7DE9" w14:textId="77777777" w:rsidR="001B7AFA" w:rsidRPr="00BF125E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D83492"/>
                                  <w:sz w:val="26"/>
                                  <w:szCs w:val="26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D83492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B7AFA" w:rsidRPr="00F875C7" w14:paraId="69EF838D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224350C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213C3E9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B4F7E1D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53A5E86A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ED20818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A8D5589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8349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B175A4A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8349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2167C6E1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24969AAE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0B8D29D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0D749CDE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DB29D3B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846BD32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CD4FC0F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8349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1D69D93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8349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215FCF6A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25455B3E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0CA1829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140DD768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20D63A8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06B50AB0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A67AFB7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8349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6CCFF03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8349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162FF3F8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73A4C742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37D2032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248E353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145B3BC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A0CD8D5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9E763A9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8349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CE70824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8349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491A1FB2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48AF2EFC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3AA54BD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38818C4F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CF08EA3" w14:textId="77777777" w:rsidR="001B7AFA" w:rsidRPr="00501E29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139CD830" w14:textId="77777777" w:rsidR="001B7AFA" w:rsidRPr="00501E29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31E5C2B" w14:textId="77777777" w:rsidR="001B7AFA" w:rsidRPr="00BF125E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8349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EC28FF9" w14:textId="77777777" w:rsidR="001B7AFA" w:rsidRPr="00BF125E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83492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A3ED126" w14:textId="77777777" w:rsidR="001B7AFA" w:rsidRPr="00F875C7" w:rsidRDefault="001B7AFA" w:rsidP="00F875C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" o:spid="_x0000_s1096" style="position:absolute;left:99;top:68137;width:53642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" fillcolor="#d83492" stroked="f" strokeweight="2pt"/>
                <v:shape id="テキスト ボックス 2" o:spid="_x0000_s1097" type="#_x0000_t202" style="position:absolute;left:20942;top:68874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" filled="f" stroked="f">
                  <v:textbox inset="0,0,0,0">
                    <w:txbxContent>
                      <w:p w14:paraId="08323103" w14:textId="77777777" w:rsidR="001B7AFA" w:rsidRPr="00F875C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4E3E5E4" wp14:editId="7CFF4967">
                <wp:simplePos x="0" y="0"/>
                <wp:positionH relativeFrom="column">
                  <wp:posOffset>-108585</wp:posOffset>
                </wp:positionH>
                <wp:positionV relativeFrom="paragraph">
                  <wp:posOffset>181737</wp:posOffset>
                </wp:positionV>
                <wp:extent cx="5321300" cy="7587615"/>
                <wp:effectExtent l="0" t="0" r="0" b="0"/>
                <wp:wrapNone/>
                <wp:docPr id="8817555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7587615"/>
                          <a:chOff x="0" y="0"/>
                          <a:chExt cx="5321491" cy="7587930"/>
                        </a:xfrm>
                      </wpg:grpSpPr>
                      <wps:wsp>
                        <wps:cNvPr id="1189145782" name="フローチャート: 書類 2"/>
                        <wps:cNvSpPr/>
                        <wps:spPr>
                          <a:xfrm>
                            <a:off x="324465" y="0"/>
                            <a:ext cx="4693024" cy="3576917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1884" b="-361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2497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8" y="4129549"/>
                            <a:ext cx="618490" cy="250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23D67C" w14:textId="77777777" w:rsidR="001B7AFA" w:rsidRPr="00716947" w:rsidRDefault="001B7AFA" w:rsidP="00F875C7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88"/>
                                  <w:szCs w:val="88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1849B" w:themeColor="accent5" w:themeShade="BF"/>
                                  <w:sz w:val="88"/>
                                  <w:szCs w:val="88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1835207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103" y="2964426"/>
                            <a:ext cx="115506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FB6115" w14:textId="504883F0" w:rsidR="001B7AFA" w:rsidRPr="0071694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96"/>
                                  <w:szCs w:val="9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1849B" w:themeColor="accent5" w:themeShade="BF"/>
                                  <w:sz w:val="96"/>
                                  <w:szCs w:val="96"/>
                                </w:rPr>
                                <w:t>0</w:t>
                              </w:r>
                              <w:r w:rsidR="00A616F1" w:rsidRPr="0071694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31849B" w:themeColor="accent5" w:themeShade="BF"/>
                                  <w:sz w:val="96"/>
                                  <w:szCs w:val="96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678791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5652" y="3451123"/>
                            <a:ext cx="193611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AAC5E5" w14:textId="3E56CED8" w:rsidR="001B7AFA" w:rsidRPr="00716947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31849B" w:themeColor="accent5" w:themeShade="BF"/>
                                  <w:sz w:val="52"/>
                                  <w:szCs w:val="52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44"/>
                                  <w:szCs w:val="44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200574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085304"/>
                            <a:ext cx="3912235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93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48"/>
                                <w:gridCol w:w="846"/>
                                <w:gridCol w:w="848"/>
                                <w:gridCol w:w="846"/>
                                <w:gridCol w:w="848"/>
                                <w:gridCol w:w="848"/>
                              </w:tblGrid>
                              <w:tr w:rsidR="001B7AFA" w:rsidRPr="00F875C7" w14:paraId="37F913BD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9A2A165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F16515F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63C6D65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73DAB43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3DFEE93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0D050F2" w14:textId="77777777" w:rsidR="001B7AFA" w:rsidRPr="0071694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  <w:r w:rsidRPr="00716947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31849B" w:themeColor="accent5" w:themeShade="B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2BE420F" w14:textId="77777777" w:rsidR="001B7AFA" w:rsidRPr="00716947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  <w:r w:rsidRPr="00716947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31849B" w:themeColor="accent5" w:themeShade="B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B7AFA" w:rsidRPr="00F875C7" w14:paraId="0A2A08F5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9770EC7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77ECF52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6E44D42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F74E054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1CEBA07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2C36B45" w14:textId="77777777" w:rsidR="001B7AFA" w:rsidRPr="0071694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DF70FE7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3C4A32CE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9A6522F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CAB8ADF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BFB76E2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90CAF31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6A9C4A3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9E99941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1A905A4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655FEACB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58BD498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06770D5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B607C42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F8BEADC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5BDCF90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DD0B8C2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B4C9E41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2AD43E21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BBF5D04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760322D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071CC60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8BA6B85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2BBB5D8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63BE1DA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25465DA" w14:textId="77777777" w:rsidR="001B7AFA" w:rsidRPr="0071694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5D7FB6EA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B603B0D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5C62B01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E6C9191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6193719" w14:textId="77777777" w:rsidR="001B7AFA" w:rsidRPr="00501E29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063A899" w14:textId="77777777" w:rsidR="001B7AFA" w:rsidRPr="00501E29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A47F2B7" w14:textId="77777777" w:rsidR="001B7AFA" w:rsidRPr="00716947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5371724" w14:textId="77777777" w:rsidR="001B7AFA" w:rsidRPr="00716947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2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501E29" w:rsidRPr="00F875C7" w14:paraId="3B9CFEF4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581B30D" w14:textId="77777777" w:rsidR="00501E29" w:rsidRPr="00F875C7" w:rsidRDefault="00501E29" w:rsidP="00501E29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BBECAB8" w14:textId="77777777" w:rsidR="00501E29" w:rsidRPr="00F875C7" w:rsidRDefault="00501E29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173DC3E" w14:textId="77777777" w:rsidR="00501E29" w:rsidRPr="00F875C7" w:rsidRDefault="00501E29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4D529D7" w14:textId="77777777" w:rsidR="00501E29" w:rsidRPr="00501E29" w:rsidRDefault="00501E29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0B2E57C" w14:textId="77777777" w:rsidR="00501E29" w:rsidRPr="00501E29" w:rsidRDefault="00501E29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A1AB1B9" w14:textId="77777777" w:rsidR="00501E29" w:rsidRPr="00716947" w:rsidRDefault="00501E29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D20BA6F" w14:textId="77777777" w:rsidR="00501E29" w:rsidRPr="00716947" w:rsidRDefault="00501E29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31849B" w:themeColor="accent5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990C26" w14:textId="77777777" w:rsidR="001B7AFA" w:rsidRPr="00F875C7" w:rsidRDefault="001B7AFA" w:rsidP="00F875C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6424433" name="正方形/長方形 3"/>
                        <wps:cNvSpPr/>
                        <wps:spPr>
                          <a:xfrm>
                            <a:off x="0" y="6813755"/>
                            <a:ext cx="5321491" cy="7741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289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271" y="6887497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85E772" w14:textId="77777777" w:rsidR="001B7AFA" w:rsidRPr="00F875C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3E5E4" id="_x0000_s1098" style="position:absolute;margin-left:-8.55pt;margin-top:14.3pt;width:419pt;height:597.45pt;z-index:251753472" coordsize="53214,75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">
                <v:shape id="フローチャート: 書類 2" o:spid="_x0000_s1099" type="#_x0000_t114" style="position:absolute;left:3244;width:46930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" stroked="f" strokeweight="2pt">
                  <v:fill r:id="rId9" o:title="" recolor="t" rotate="t" type="frame"/>
                </v:shape>
                <v:shape id="テキスト ボックス 2" o:spid="_x0000_s1100" type="#_x0000_t202" style="position:absolute;left:2949;top:41295;width:6185;height:2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3323D67C" w14:textId="77777777" w:rsidR="001B7AFA" w:rsidRPr="00716947" w:rsidRDefault="001B7AFA" w:rsidP="00F875C7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31849B" w:themeColor="accent5" w:themeShade="BF"/>
                            <w:sz w:val="88"/>
                            <w:szCs w:val="88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1849B" w:themeColor="accent5" w:themeShade="BF"/>
                            <w:sz w:val="88"/>
                            <w:szCs w:val="88"/>
                          </w:rPr>
                          <w:t>２０２４</w:t>
                        </w:r>
                      </w:p>
                    </w:txbxContent>
                  </v:textbox>
                </v:shape>
                <v:shape id="テキスト ボックス 2" o:spid="_x0000_s1101" type="#_x0000_t202" style="position:absolute;left:36281;top:29644;width:11550;height: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" filled="f" stroked="f">
                  <v:textbox inset="0,0,0,0">
                    <w:txbxContent>
                      <w:p w14:paraId="61FB6115" w14:textId="504883F0" w:rsidR="001B7AFA" w:rsidRPr="0071694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31849B" w:themeColor="accent5" w:themeShade="BF"/>
                            <w:sz w:val="96"/>
                            <w:szCs w:val="96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1849B" w:themeColor="accent5" w:themeShade="BF"/>
                            <w:sz w:val="96"/>
                            <w:szCs w:val="96"/>
                          </w:rPr>
                          <w:t>0</w:t>
                        </w:r>
                        <w:r w:rsidR="00A616F1" w:rsidRPr="0071694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31849B" w:themeColor="accent5" w:themeShade="BF"/>
                            <w:sz w:val="96"/>
                            <w:szCs w:val="96"/>
                          </w:rPr>
                          <w:t>９</w:t>
                        </w:r>
                      </w:p>
                    </w:txbxContent>
                  </v:textbox>
                </v:shape>
                <v:shape id="テキスト ボックス 2" o:spid="_x0000_s1102" type="#_x0000_t202" style="position:absolute;left:31856;top:34511;width:1936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" filled="f" stroked="f">
                  <v:textbox inset="0,0,0,0">
                    <w:txbxContent>
                      <w:p w14:paraId="33AAC5E5" w14:textId="3E56CED8" w:rsidR="001B7AFA" w:rsidRPr="00716947" w:rsidRDefault="00A616F1" w:rsidP="00F875C7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31849B" w:themeColor="accent5" w:themeShade="BF"/>
                            <w:sz w:val="52"/>
                            <w:szCs w:val="52"/>
                          </w:rPr>
                        </w:pPr>
                        <w:r w:rsidRPr="00716947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31849B" w:themeColor="accent5" w:themeShade="BF"/>
                            <w:sz w:val="44"/>
                            <w:szCs w:val="44"/>
                          </w:rPr>
                          <w:t>September</w:t>
                        </w:r>
                      </w:p>
                    </w:txbxContent>
                  </v:textbox>
                </v:shape>
                <v:shape id="テキスト ボックス 2" o:spid="_x0000_s1103" type="#_x0000_t202" style="position:absolute;left:9144;top:40853;width:39122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59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48"/>
                          <w:gridCol w:w="846"/>
                          <w:gridCol w:w="848"/>
                          <w:gridCol w:w="846"/>
                          <w:gridCol w:w="848"/>
                          <w:gridCol w:w="848"/>
                        </w:tblGrid>
                        <w:tr w:rsidR="001B7AFA" w:rsidRPr="00F875C7" w14:paraId="37F913BD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9A2A165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F16515F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63C6D65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73DAB43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3DFEE93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0D050F2" w14:textId="77777777" w:rsidR="001B7AFA" w:rsidRPr="0071694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31849B" w:themeColor="accent5" w:themeShade="B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2BE420F" w14:textId="77777777" w:rsidR="001B7AFA" w:rsidRPr="00716947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  <w:r w:rsidRPr="00716947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31849B" w:themeColor="accent5" w:themeShade="B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B7AFA" w:rsidRPr="00F875C7" w14:paraId="0A2A08F5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9770EC7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77ECF52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6E44D42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F74E054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1CEBA07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2C36B45" w14:textId="77777777" w:rsidR="001B7AFA" w:rsidRPr="0071694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DF70FE7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3C4A32CE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09A6522F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CAB8ADF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BFB76E2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90CAF31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6A9C4A3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9E99941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1A905A4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655FEACB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058BD498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06770D5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7B607C42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F8BEADC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75BDCF90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DD0B8C2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B4C9E41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2AD43E21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2BBF5D04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760322D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7071CC60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8BA6B85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02BBB5D8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63BE1DA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25465DA" w14:textId="77777777" w:rsidR="001B7AFA" w:rsidRPr="0071694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5D7FB6EA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2B603B0D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5C62B01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3E6C9191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6193719" w14:textId="77777777" w:rsidR="001B7AFA" w:rsidRPr="00501E29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7063A899" w14:textId="77777777" w:rsidR="001B7AFA" w:rsidRPr="00501E29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A47F2B7" w14:textId="77777777" w:rsidR="001B7AFA" w:rsidRPr="00716947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5371724" w14:textId="77777777" w:rsidR="001B7AFA" w:rsidRPr="00716947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2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01E29" w:rsidRPr="00F875C7" w14:paraId="3B9CFEF4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2581B30D" w14:textId="77777777" w:rsidR="00501E29" w:rsidRPr="00F875C7" w:rsidRDefault="00501E29" w:rsidP="00501E29">
                              <w:pPr>
                                <w:numPr>
                                  <w:ilvl w:val="0"/>
                                  <w:numId w:val="22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BBECAB8" w14:textId="77777777" w:rsidR="00501E29" w:rsidRPr="00F875C7" w:rsidRDefault="00501E29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173DC3E" w14:textId="77777777" w:rsidR="00501E29" w:rsidRPr="00F875C7" w:rsidRDefault="00501E29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4D529D7" w14:textId="77777777" w:rsidR="00501E29" w:rsidRPr="00501E29" w:rsidRDefault="00501E29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70B2E57C" w14:textId="77777777" w:rsidR="00501E29" w:rsidRPr="00501E29" w:rsidRDefault="00501E29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A1AB1B9" w14:textId="77777777" w:rsidR="00501E29" w:rsidRPr="00716947" w:rsidRDefault="00501E29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D20BA6F" w14:textId="77777777" w:rsidR="00501E29" w:rsidRPr="00716947" w:rsidRDefault="00501E29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31849B" w:themeColor="accent5" w:themeShade="B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7990C26" w14:textId="77777777" w:rsidR="001B7AFA" w:rsidRPr="00F875C7" w:rsidRDefault="001B7AFA" w:rsidP="00F875C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" o:spid="_x0000_s1104" style="position:absolute;top:68137;width:53214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" fillcolor="#31849b [2408]" stroked="f" strokeweight="2pt"/>
                <v:shape id="テキスト ボックス 2" o:spid="_x0000_s1105" type="#_x0000_t202" style="position:absolute;left:20942;top:68874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" filled="f" stroked="f">
                  <v:textbox inset="0,0,0,0">
                    <w:txbxContent>
                      <w:p w14:paraId="1385E772" w14:textId="77777777" w:rsidR="001B7AFA" w:rsidRPr="00F875C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602747" w14:textId="560D0D1D" w:rsidR="00F201C8" w:rsidRDefault="00F201C8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923E51C" wp14:editId="6FBBC41A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715812861" name="直線コネクタ 171581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6A8CE" id="直線コネクタ 1715812861" o:spid="_x0000_s1026" style="position:absolute;left:0;text-align:left;rotation:90;z-index:25148416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590FCC04" w14:textId="0635F7DD" w:rsidR="00762741" w:rsidRDefault="00192EF6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2E99F07" wp14:editId="66F99340">
                <wp:simplePos x="0" y="0"/>
                <wp:positionH relativeFrom="column">
                  <wp:posOffset>5224145</wp:posOffset>
                </wp:positionH>
                <wp:positionV relativeFrom="paragraph">
                  <wp:posOffset>180975</wp:posOffset>
                </wp:positionV>
                <wp:extent cx="5364000" cy="7587615"/>
                <wp:effectExtent l="0" t="0" r="8255" b="0"/>
                <wp:wrapNone/>
                <wp:docPr id="23042907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000" cy="7587615"/>
                          <a:chOff x="9940" y="0"/>
                          <a:chExt cx="5364545" cy="7587930"/>
                        </a:xfrm>
                      </wpg:grpSpPr>
                      <wps:wsp>
                        <wps:cNvPr id="630221156" name="フローチャート: 書類 2"/>
                        <wps:cNvSpPr/>
                        <wps:spPr>
                          <a:xfrm>
                            <a:off x="324465" y="0"/>
                            <a:ext cx="4693024" cy="3576917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1884" b="-361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4359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8" y="4129549"/>
                            <a:ext cx="618490" cy="250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F16BA9" w14:textId="77777777" w:rsidR="001B7AFA" w:rsidRPr="00BF125E" w:rsidRDefault="001B7AFA" w:rsidP="00F875C7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88"/>
                                  <w:szCs w:val="88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82801A"/>
                                  <w:sz w:val="88"/>
                                  <w:szCs w:val="88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13306326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103" y="2964426"/>
                            <a:ext cx="115506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AA1CEE" w14:textId="4B20D80C" w:rsidR="001B7AFA" w:rsidRPr="00BF125E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96"/>
                                  <w:szCs w:val="96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82801A"/>
                                  <w:sz w:val="96"/>
                                  <w:szCs w:val="96"/>
                                </w:rPr>
                                <w:t>１２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887053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149" y="3451123"/>
                            <a:ext cx="193611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9E0D66" w14:textId="2799BA73" w:rsidR="001B7AFA" w:rsidRPr="00BF125E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82801A"/>
                                  <w:sz w:val="52"/>
                                  <w:szCs w:val="52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44"/>
                                  <w:szCs w:val="44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696199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085304"/>
                            <a:ext cx="3912235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93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48"/>
                                <w:gridCol w:w="846"/>
                                <w:gridCol w:w="848"/>
                                <w:gridCol w:w="846"/>
                                <w:gridCol w:w="848"/>
                                <w:gridCol w:w="848"/>
                              </w:tblGrid>
                              <w:tr w:rsidR="001B7AFA" w:rsidRPr="00F875C7" w14:paraId="2FC3D89D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A4CF00E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4A20F25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82BD1EA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420BED2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7455CB3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1B0213C6" w14:textId="77777777" w:rsidR="001B7AFA" w:rsidRPr="00BF125E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  <w:r w:rsidRPr="00BF125E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82801A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39BD571D" w14:textId="77777777" w:rsidR="001B7AFA" w:rsidRPr="00BF125E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  <w:r w:rsidRPr="00BF125E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82801A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B7AFA" w:rsidRPr="00F875C7" w14:paraId="7D92E3AC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759DA27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D12B8DA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24A3CE3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50ECB6D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39ECAEC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3DDB8DA9" w14:textId="77777777" w:rsidR="001B7AFA" w:rsidRPr="00BF125E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2AD662A3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14F4494F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735433C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161111E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3DA67D8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CCE88F0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A680CE4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4C37F64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AFADCC5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28B31166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AAD2A12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033F497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43B2F07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D880825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6AD3CCC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F023147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2296276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43835224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8AF494C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79BE13E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21CF273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B8DE10C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CFF56D6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AB32289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540D6F6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6F35195F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1FF30074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8651FA8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A7C4EBD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DE59947" w14:textId="77777777" w:rsidR="001B7AFA" w:rsidRPr="00501E29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C3612DC" w14:textId="77777777" w:rsidR="001B7AFA" w:rsidRPr="00501E29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17E4223" w14:textId="77777777" w:rsidR="001B7AFA" w:rsidRPr="00BF125E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3BC05BE" w14:textId="77777777" w:rsidR="001B7AFA" w:rsidRPr="00BF125E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501E29" w:rsidRPr="00F875C7" w14:paraId="63E07607" w14:textId="77777777" w:rsidTr="00501E29">
                                <w:trPr>
                                  <w:cantSplit/>
                                  <w:trHeight w:val="539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A38DD1F" w14:textId="77777777" w:rsidR="00501E29" w:rsidRPr="00F875C7" w:rsidRDefault="00501E29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287C9AC" w14:textId="77777777" w:rsidR="00501E29" w:rsidRPr="00F875C7" w:rsidRDefault="00501E29" w:rsidP="00501E29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0E50BC68" w14:textId="77777777" w:rsidR="00501E29" w:rsidRPr="00F875C7" w:rsidRDefault="00501E29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A588AFE" w14:textId="77777777" w:rsidR="00501E29" w:rsidRPr="00501E29" w:rsidRDefault="00501E29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1D9085E" w14:textId="77777777" w:rsidR="00501E29" w:rsidRPr="00501E29" w:rsidRDefault="00501E29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E22CCAC" w14:textId="77777777" w:rsidR="00501E29" w:rsidRPr="00BF125E" w:rsidRDefault="00501E29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5812CA1C" w14:textId="77777777" w:rsidR="00501E29" w:rsidRPr="00BF125E" w:rsidRDefault="00501E29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82801A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1B3910" w14:textId="77777777" w:rsidR="001B7AFA" w:rsidRPr="00F875C7" w:rsidRDefault="001B7AFA" w:rsidP="00F875C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8194838" name="正方形/長方形 3"/>
                        <wps:cNvSpPr/>
                        <wps:spPr>
                          <a:xfrm>
                            <a:off x="9940" y="6813755"/>
                            <a:ext cx="5364545" cy="774175"/>
                          </a:xfrm>
                          <a:prstGeom prst="rect">
                            <a:avLst/>
                          </a:prstGeom>
                          <a:solidFill>
                            <a:srgbClr val="8280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2144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271" y="6887497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3AC7A46" w14:textId="77777777" w:rsidR="001B7AFA" w:rsidRPr="00F875C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E99F07" id="_x0000_s1106" style="position:absolute;margin-left:411.35pt;margin-top:14.25pt;width:422.35pt;height:597.45pt;z-index:251856896;mso-width-relative:margin" coordorigin="99" coordsize="53645,75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">
                <v:shape id="フローチャート: 書類 2" o:spid="_x0000_s1107" type="#_x0000_t114" style="position:absolute;left:3244;width:46930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" stroked="f" strokeweight="2pt">
                  <v:fill r:id="rId9" o:title="" recolor="t" rotate="t" type="frame"/>
                </v:shape>
                <v:shape id="テキスト ボックス 2" o:spid="_x0000_s1108" type="#_x0000_t202" style="position:absolute;left:2949;top:41295;width:6185;height:2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" filled="f" stroked="f">
                  <v:textbox style="layout-flow:vertical-ideographic" inset="0,0,0,0">
                    <w:txbxContent>
                      <w:p w14:paraId="37F16BA9" w14:textId="77777777" w:rsidR="001B7AFA" w:rsidRPr="00BF125E" w:rsidRDefault="001B7AFA" w:rsidP="00F875C7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82801A"/>
                            <w:sz w:val="88"/>
                            <w:szCs w:val="88"/>
                          </w:rPr>
                        </w:pPr>
                        <w:r w:rsidRPr="00BF125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82801A"/>
                            <w:sz w:val="88"/>
                            <w:szCs w:val="88"/>
                          </w:rPr>
                          <w:t>２０２４</w:t>
                        </w:r>
                      </w:p>
                    </w:txbxContent>
                  </v:textbox>
                </v:shape>
                <v:shape id="テキスト ボックス 2" o:spid="_x0000_s1109" type="#_x0000_t202" style="position:absolute;left:36281;top:29644;width:11550;height: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" filled="f" stroked="f">
                  <v:textbox inset="0,0,0,0">
                    <w:txbxContent>
                      <w:p w14:paraId="1EAA1CEE" w14:textId="4B20D80C" w:rsidR="001B7AFA" w:rsidRPr="00BF125E" w:rsidRDefault="00A616F1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82801A"/>
                            <w:sz w:val="96"/>
                            <w:szCs w:val="96"/>
                          </w:rPr>
                        </w:pPr>
                        <w:r w:rsidRPr="00BF125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82801A"/>
                            <w:sz w:val="96"/>
                            <w:szCs w:val="96"/>
                          </w:rPr>
                          <w:t>１２</w:t>
                        </w:r>
                      </w:p>
                    </w:txbxContent>
                  </v:textbox>
                </v:shape>
                <v:shape id="テキスト ボックス 2" o:spid="_x0000_s1110" type="#_x0000_t202" style="position:absolute;left:32151;top:34511;width:1936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" filled="f" stroked="f">
                  <v:textbox inset="0,0,0,0">
                    <w:txbxContent>
                      <w:p w14:paraId="3A9E0D66" w14:textId="2799BA73" w:rsidR="001B7AFA" w:rsidRPr="00BF125E" w:rsidRDefault="00A616F1" w:rsidP="00F875C7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82801A"/>
                            <w:sz w:val="52"/>
                            <w:szCs w:val="52"/>
                          </w:rPr>
                        </w:pPr>
                        <w:r w:rsidRPr="00BF125E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82801A"/>
                            <w:sz w:val="44"/>
                            <w:szCs w:val="44"/>
                          </w:rPr>
                          <w:t>December</w:t>
                        </w:r>
                      </w:p>
                    </w:txbxContent>
                  </v:textbox>
                </v:shape>
                <v:shape id="テキスト ボックス 2" o:spid="_x0000_s1111" type="#_x0000_t202" style="position:absolute;left:9144;top:40853;width:39122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59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48"/>
                          <w:gridCol w:w="846"/>
                          <w:gridCol w:w="848"/>
                          <w:gridCol w:w="846"/>
                          <w:gridCol w:w="848"/>
                          <w:gridCol w:w="848"/>
                        </w:tblGrid>
                        <w:tr w:rsidR="001B7AFA" w:rsidRPr="00F875C7" w14:paraId="2FC3D89D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A4CF00E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4A20F25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82BD1EA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420BED2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7455CB3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1B0213C6" w14:textId="77777777" w:rsidR="001B7AFA" w:rsidRPr="00BF125E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82801A"/>
                                  <w:sz w:val="26"/>
                                  <w:szCs w:val="26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82801A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39BD571D" w14:textId="77777777" w:rsidR="001B7AFA" w:rsidRPr="00BF125E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82801A"/>
                                  <w:sz w:val="26"/>
                                  <w:szCs w:val="26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82801A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B7AFA" w:rsidRPr="00F875C7" w14:paraId="7D92E3AC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759DA27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D12B8DA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24A3CE3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50ECB6D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39ECAEC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3DDB8DA9" w14:textId="77777777" w:rsidR="001B7AFA" w:rsidRPr="00BF125E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2AD662A3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14F4494F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0735433C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161111E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23DA67D8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CCE88F0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A680CE4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4C37F64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AFADCC5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28B31166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7AAD2A12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033F497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43B2F07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D880825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6AD3CCC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F023147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2296276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43835224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78AF494C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79BE13E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321CF273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B8DE10C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2CFF56D6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AB32289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540D6F6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6F35195F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1FF30074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8651FA8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A7C4EBD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DE59947" w14:textId="77777777" w:rsidR="001B7AFA" w:rsidRPr="00501E29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2C3612DC" w14:textId="77777777" w:rsidR="001B7AFA" w:rsidRPr="00501E29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17E4223" w14:textId="77777777" w:rsidR="001B7AFA" w:rsidRPr="00BF125E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3BC05BE" w14:textId="77777777" w:rsidR="001B7AFA" w:rsidRPr="00BF125E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01E29" w:rsidRPr="00F875C7" w14:paraId="63E07607" w14:textId="77777777" w:rsidTr="00501E29">
                          <w:trPr>
                            <w:cantSplit/>
                            <w:trHeight w:val="539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2A38DD1F" w14:textId="77777777" w:rsidR="00501E29" w:rsidRPr="00F875C7" w:rsidRDefault="00501E29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287C9AC" w14:textId="77777777" w:rsidR="00501E29" w:rsidRPr="00F875C7" w:rsidRDefault="00501E29" w:rsidP="00501E29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0E50BC68" w14:textId="77777777" w:rsidR="00501E29" w:rsidRPr="00F875C7" w:rsidRDefault="00501E29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A588AFE" w14:textId="77777777" w:rsidR="00501E29" w:rsidRPr="00501E29" w:rsidRDefault="00501E29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1D9085E" w14:textId="77777777" w:rsidR="00501E29" w:rsidRPr="00501E29" w:rsidRDefault="00501E29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E22CCAC" w14:textId="77777777" w:rsidR="00501E29" w:rsidRPr="00BF125E" w:rsidRDefault="00501E29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5812CA1C" w14:textId="77777777" w:rsidR="00501E29" w:rsidRPr="00BF125E" w:rsidRDefault="00501E29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82801A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31B3910" w14:textId="77777777" w:rsidR="001B7AFA" w:rsidRPr="00F875C7" w:rsidRDefault="001B7AFA" w:rsidP="00F875C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" o:spid="_x0000_s1112" style="position:absolute;left:99;top:68137;width:53645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" fillcolor="#82801a" stroked="f" strokeweight="2pt"/>
                <v:shape id="テキスト ボックス 2" o:spid="_x0000_s1113" type="#_x0000_t202" style="position:absolute;left:20942;top:68874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" filled="f" stroked="f">
                  <v:textbox inset="0,0,0,0">
                    <w:txbxContent>
                      <w:p w14:paraId="23AC7A46" w14:textId="77777777" w:rsidR="001B7AFA" w:rsidRPr="00F875C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16F1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0E0B1F1" wp14:editId="5F727D8D">
                <wp:simplePos x="0" y="0"/>
                <wp:positionH relativeFrom="column">
                  <wp:posOffset>-111760</wp:posOffset>
                </wp:positionH>
                <wp:positionV relativeFrom="paragraph">
                  <wp:posOffset>187018</wp:posOffset>
                </wp:positionV>
                <wp:extent cx="5321300" cy="7587615"/>
                <wp:effectExtent l="0" t="0" r="0" b="0"/>
                <wp:wrapNone/>
                <wp:docPr id="70551081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7587615"/>
                          <a:chOff x="0" y="0"/>
                          <a:chExt cx="5321491" cy="7587930"/>
                        </a:xfrm>
                      </wpg:grpSpPr>
                      <wps:wsp>
                        <wps:cNvPr id="1995745070" name="フローチャート: 書類 2"/>
                        <wps:cNvSpPr/>
                        <wps:spPr>
                          <a:xfrm>
                            <a:off x="324465" y="0"/>
                            <a:ext cx="4693024" cy="3576917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1884" b="-361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645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8" y="4129549"/>
                            <a:ext cx="618490" cy="250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669F7C" w14:textId="77777777" w:rsidR="001B7AFA" w:rsidRPr="00BF125E" w:rsidRDefault="001B7AFA" w:rsidP="00F875C7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6666"/>
                                  <w:sz w:val="88"/>
                                  <w:szCs w:val="88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6666"/>
                                  <w:sz w:val="88"/>
                                  <w:szCs w:val="88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16807785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8103" y="2964426"/>
                            <a:ext cx="115506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97E171" w14:textId="158D6A2E" w:rsidR="001B7AFA" w:rsidRPr="00BF125E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6666"/>
                                  <w:sz w:val="96"/>
                                  <w:szCs w:val="96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6666"/>
                                  <w:sz w:val="96"/>
                                  <w:szCs w:val="96"/>
                                </w:rPr>
                                <w:t>１</w:t>
                              </w:r>
                              <w:r w:rsidR="001B7AFA" w:rsidRPr="00BF125E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6666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68959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149" y="3451123"/>
                            <a:ext cx="193611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8BA73C9" w14:textId="26B5759D" w:rsidR="001B7AFA" w:rsidRPr="00BF125E" w:rsidRDefault="00A616F1" w:rsidP="00F875C7">
                              <w:pPr>
                                <w:pStyle w:val="a3"/>
                                <w:jc w:val="center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color w:val="006666"/>
                                  <w:sz w:val="52"/>
                                  <w:szCs w:val="52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6666"/>
                                  <w:sz w:val="44"/>
                                  <w:szCs w:val="44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778977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085304"/>
                            <a:ext cx="3912235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593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848"/>
                                <w:gridCol w:w="846"/>
                                <w:gridCol w:w="848"/>
                                <w:gridCol w:w="846"/>
                                <w:gridCol w:w="848"/>
                                <w:gridCol w:w="848"/>
                              </w:tblGrid>
                              <w:tr w:rsidR="001B7AFA" w:rsidRPr="00F875C7" w14:paraId="6522B788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21E93D09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BD7549F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ED5FCC6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524F2DCB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429C93DF" w14:textId="77777777" w:rsidR="001B7AFA" w:rsidRPr="00501E29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01E29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0BE1A4A9" w14:textId="77777777" w:rsidR="001B7AFA" w:rsidRPr="00BF125E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6666"/>
                                        <w:sz w:val="26"/>
                                        <w:szCs w:val="26"/>
                                      </w:rPr>
                                    </w:pPr>
                                    <w:r w:rsidRPr="00BF125E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666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bottom w:val="single" w:sz="24" w:space="0" w:color="auto"/>
                                    </w:tcBorders>
                                    <w:vAlign w:val="center"/>
                                  </w:tcPr>
                                  <w:p w14:paraId="6A76A848" w14:textId="77777777" w:rsidR="001B7AFA" w:rsidRPr="00BF125E" w:rsidRDefault="001B7AFA" w:rsidP="0075469A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6666"/>
                                        <w:sz w:val="26"/>
                                        <w:szCs w:val="26"/>
                                      </w:rPr>
                                    </w:pPr>
                                    <w:r w:rsidRPr="00BF125E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6666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1B7AFA" w:rsidRPr="00F875C7" w14:paraId="6D886EEF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FE7D364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7BA58E3F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94F0EE2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08FAC1A8" w14:textId="77777777" w:rsidR="001B7AFA" w:rsidRPr="00F875C7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16E3FD6F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437E5607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666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tcBorders>
                                      <w:top w:val="single" w:sz="24" w:space="0" w:color="auto"/>
                                    </w:tcBorders>
                                    <w:vAlign w:val="center"/>
                                  </w:tcPr>
                                  <w:p w14:paraId="60B7280D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666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27633C56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614BC77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48EDB9B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78B6986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A5C3DEE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FC09DDC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B750F4A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666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74D841DA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666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41BA30F8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50E77B3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712DA4E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694DB8BA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5B4A1F7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DB67E3C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D15A727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666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02BA5777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666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194642E5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1EF5718A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91184A3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401A4252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A6F2D36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26266043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2947B68B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666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3F32C1EC" w14:textId="77777777" w:rsidR="001B7AFA" w:rsidRPr="00BF125E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666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1B7AFA" w:rsidRPr="00F875C7" w14:paraId="691C0474" w14:textId="77777777" w:rsidTr="00F875C7">
                                <w:trPr>
                                  <w:cantSplit/>
                                  <w:trHeight w:val="640"/>
                                </w:trPr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3780FB99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A40DD18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556ECA9E" w14:textId="77777777" w:rsidR="001B7AFA" w:rsidRPr="00F875C7" w:rsidRDefault="001B7AFA" w:rsidP="00501E29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165FF4A1" w14:textId="77777777" w:rsidR="001B7AFA" w:rsidRPr="00501E29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6" w:type="dxa"/>
                                    <w:vAlign w:val="center"/>
                                  </w:tcPr>
                                  <w:p w14:paraId="7A38872C" w14:textId="77777777" w:rsidR="001B7AFA" w:rsidRPr="00501E29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65A69626" w14:textId="77777777" w:rsidR="001B7AFA" w:rsidRPr="00BF125E" w:rsidRDefault="001B7AFA" w:rsidP="00501E29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666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8" w:type="dxa"/>
                                    <w:vAlign w:val="center"/>
                                  </w:tcPr>
                                  <w:p w14:paraId="42DB10B0" w14:textId="77777777" w:rsidR="001B7AFA" w:rsidRPr="00BF125E" w:rsidRDefault="001B7AFA" w:rsidP="00501E29">
                                    <w:pPr>
                                      <w:suppressOverlap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006666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E3D225" w14:textId="77777777" w:rsidR="001B7AFA" w:rsidRPr="00F875C7" w:rsidRDefault="001B7AFA" w:rsidP="00F875C7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230078" name="正方形/長方形 3"/>
                        <wps:cNvSpPr/>
                        <wps:spPr>
                          <a:xfrm>
                            <a:off x="0" y="6813755"/>
                            <a:ext cx="5321491" cy="774175"/>
                          </a:xfrm>
                          <a:prstGeom prst="rect">
                            <a:avLst/>
                          </a:prstGeom>
                          <a:solidFill>
                            <a:srgbClr val="0066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0600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271" y="6887497"/>
                            <a:ext cx="113855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37A63E" w14:textId="77777777" w:rsidR="001B7AFA" w:rsidRPr="00F875C7" w:rsidRDefault="001B7AFA" w:rsidP="00F875C7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75C7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プレＢａｂ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0B1F1" id="_x0000_s1114" style="position:absolute;margin-left:-8.8pt;margin-top:14.75pt;width:419pt;height:597.45pt;z-index:251815936" coordsize="53214,75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">
                <v:shape id="フローチャート: 書類 2" o:spid="_x0000_s1115" type="#_x0000_t114" style="position:absolute;left:3244;width:46930;height:3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" stroked="f" strokeweight="2pt">
                  <v:fill r:id="rId9" o:title="" recolor="t" rotate="t" type="frame"/>
                </v:shape>
                <v:shape id="テキスト ボックス 2" o:spid="_x0000_s1116" type="#_x0000_t202" style="position:absolute;left:2949;top:41295;width:6185;height:2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6A669F7C" w14:textId="77777777" w:rsidR="001B7AFA" w:rsidRPr="00BF125E" w:rsidRDefault="001B7AFA" w:rsidP="00F875C7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6666"/>
                            <w:sz w:val="88"/>
                            <w:szCs w:val="88"/>
                          </w:rPr>
                        </w:pPr>
                        <w:r w:rsidRPr="00BF125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6666"/>
                            <w:sz w:val="88"/>
                            <w:szCs w:val="88"/>
                          </w:rPr>
                          <w:t>２０２４</w:t>
                        </w:r>
                      </w:p>
                    </w:txbxContent>
                  </v:textbox>
                </v:shape>
                <v:shape id="テキスト ボックス 2" o:spid="_x0000_s1117" type="#_x0000_t202" style="position:absolute;left:36281;top:29644;width:11550;height: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" filled="f" stroked="f">
                  <v:textbox inset="0,0,0,0">
                    <w:txbxContent>
                      <w:p w14:paraId="1497E171" w14:textId="158D6A2E" w:rsidR="001B7AFA" w:rsidRPr="00BF125E" w:rsidRDefault="00A616F1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6666"/>
                            <w:sz w:val="96"/>
                            <w:szCs w:val="96"/>
                          </w:rPr>
                        </w:pPr>
                        <w:r w:rsidRPr="00BF125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6666"/>
                            <w:sz w:val="96"/>
                            <w:szCs w:val="96"/>
                          </w:rPr>
                          <w:t>１</w:t>
                        </w:r>
                        <w:r w:rsidR="001B7AFA" w:rsidRPr="00BF125E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6666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118" type="#_x0000_t202" style="position:absolute;left:32151;top:34511;width:19361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" filled="f" stroked="f">
                  <v:textbox inset="0,0,0,0">
                    <w:txbxContent>
                      <w:p w14:paraId="08BA73C9" w14:textId="26B5759D" w:rsidR="001B7AFA" w:rsidRPr="00BF125E" w:rsidRDefault="00A616F1" w:rsidP="00F875C7">
                        <w:pPr>
                          <w:pStyle w:val="a3"/>
                          <w:jc w:val="center"/>
                          <w:rPr>
                            <w:rFonts w:ascii="HGPｺﾞｼｯｸM" w:eastAsia="HGPｺﾞｼｯｸM" w:hAnsi="BIZ UDPゴシック"/>
                            <w:b/>
                            <w:bCs/>
                            <w:color w:val="006666"/>
                            <w:sz w:val="52"/>
                            <w:szCs w:val="52"/>
                          </w:rPr>
                        </w:pPr>
                        <w:r w:rsidRPr="00BF125E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6666"/>
                            <w:sz w:val="44"/>
                            <w:szCs w:val="44"/>
                          </w:rPr>
                          <w:t>November</w:t>
                        </w:r>
                      </w:p>
                    </w:txbxContent>
                  </v:textbox>
                </v:shape>
                <v:shape id="テキスト ボックス 2" o:spid="_x0000_s1119" type="#_x0000_t202" style="position:absolute;left:9144;top:40853;width:39122;height: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593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848"/>
                          <w:gridCol w:w="846"/>
                          <w:gridCol w:w="848"/>
                          <w:gridCol w:w="846"/>
                          <w:gridCol w:w="848"/>
                          <w:gridCol w:w="848"/>
                        </w:tblGrid>
                        <w:tr w:rsidR="001B7AFA" w:rsidRPr="00F875C7" w14:paraId="6522B788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21E93D09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BD7549F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ED5FCC6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524F2DCB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429C93DF" w14:textId="77777777" w:rsidR="001B7AFA" w:rsidRPr="00501E29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01E29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0BE1A4A9" w14:textId="77777777" w:rsidR="001B7AFA" w:rsidRPr="00BF125E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6666"/>
                                  <w:sz w:val="26"/>
                                  <w:szCs w:val="26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6666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bottom w:val="single" w:sz="24" w:space="0" w:color="auto"/>
                              </w:tcBorders>
                              <w:vAlign w:val="center"/>
                            </w:tcPr>
                            <w:p w14:paraId="6A76A848" w14:textId="77777777" w:rsidR="001B7AFA" w:rsidRPr="00BF125E" w:rsidRDefault="001B7AFA" w:rsidP="0075469A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6666"/>
                                  <w:sz w:val="26"/>
                                  <w:szCs w:val="26"/>
                                </w:rPr>
                              </w:pPr>
                              <w:r w:rsidRPr="00BF125E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6666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1B7AFA" w:rsidRPr="00F875C7" w14:paraId="6D886EEF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FE7D364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7BA58E3F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94F0EE2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08FAC1A8" w14:textId="77777777" w:rsidR="001B7AFA" w:rsidRPr="00F875C7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16E3FD6F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437E5607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666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tcBorders>
                                <w:top w:val="single" w:sz="24" w:space="0" w:color="auto"/>
                              </w:tcBorders>
                              <w:vAlign w:val="center"/>
                            </w:tcPr>
                            <w:p w14:paraId="60B7280D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666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27633C56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2614BC77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48EDB9B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778B6986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A5C3DEE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7FC09DDC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B750F4A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666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74D841DA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666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41BA30F8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250E77B3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712DA4E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694DB8BA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5B4A1F7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DB67E3C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D15A727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666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02BA5777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666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194642E5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1EF5718A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91184A3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401A4252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A6F2D36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26266043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2947B68B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666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3F32C1EC" w14:textId="77777777" w:rsidR="001B7AFA" w:rsidRPr="00BF125E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666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B7AFA" w:rsidRPr="00F875C7" w14:paraId="691C0474" w14:textId="77777777" w:rsidTr="00F875C7">
                          <w:trPr>
                            <w:cantSplit/>
                            <w:trHeight w:val="640"/>
                          </w:trPr>
                          <w:tc>
                            <w:tcPr>
                              <w:tcW w:w="846" w:type="dxa"/>
                              <w:vAlign w:val="center"/>
                            </w:tcPr>
                            <w:p w14:paraId="3780FB99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A40DD18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556ECA9E" w14:textId="77777777" w:rsidR="001B7AFA" w:rsidRPr="00F875C7" w:rsidRDefault="001B7AFA" w:rsidP="00501E29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165FF4A1" w14:textId="77777777" w:rsidR="001B7AFA" w:rsidRPr="00501E29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6" w:type="dxa"/>
                              <w:vAlign w:val="center"/>
                            </w:tcPr>
                            <w:p w14:paraId="7A38872C" w14:textId="77777777" w:rsidR="001B7AFA" w:rsidRPr="00501E29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65A69626" w14:textId="77777777" w:rsidR="001B7AFA" w:rsidRPr="00BF125E" w:rsidRDefault="001B7AFA" w:rsidP="00501E29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666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48" w:type="dxa"/>
                              <w:vAlign w:val="center"/>
                            </w:tcPr>
                            <w:p w14:paraId="42DB10B0" w14:textId="77777777" w:rsidR="001B7AFA" w:rsidRPr="00BF125E" w:rsidRDefault="001B7AFA" w:rsidP="00501E29">
                              <w:pPr>
                                <w:suppressOverlap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6666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72E3D225" w14:textId="77777777" w:rsidR="001B7AFA" w:rsidRPr="00F875C7" w:rsidRDefault="001B7AFA" w:rsidP="00F875C7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3" o:spid="_x0000_s1120" style="position:absolute;top:68137;width:53214;height:7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" fillcolor="#066" stroked="f" strokeweight="2pt"/>
                <v:shape id="テキスト ボックス 2" o:spid="_x0000_s1121" type="#_x0000_t202" style="position:absolute;left:20942;top:68874;width:1138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" filled="f" stroked="f">
                  <v:textbox inset="0,0,0,0">
                    <w:txbxContent>
                      <w:p w14:paraId="4437A63E" w14:textId="77777777" w:rsidR="001B7AFA" w:rsidRPr="00F875C7" w:rsidRDefault="001B7AFA" w:rsidP="00F875C7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75C7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テンプレＢａｂ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623F88" w14:textId="28D3036C" w:rsidR="002B41B0" w:rsidRDefault="002B41B0" w:rsidP="002B41B0"/>
    <w:p w14:paraId="6039184C" w14:textId="2DDDC341" w:rsidR="002B41B0" w:rsidRDefault="002B41B0">
      <w:pPr>
        <w:widowControl/>
        <w:jc w:val="left"/>
      </w:pPr>
    </w:p>
    <w:p w14:paraId="312CA23B" w14:textId="23F6EC25" w:rsidR="00B5122C" w:rsidRDefault="00B5122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767215" wp14:editId="63C0D028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C9200" id="直線コネクタ 124" o:spid="_x0000_s1026" style="position:absolute;left:0;text-align:left;rotation:90;z-index: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p w14:paraId="1A3B0F05" w14:textId="0273C5BB" w:rsidR="0008587A" w:rsidRDefault="0008587A">
      <w:pPr>
        <w:widowControl/>
        <w:jc w:val="left"/>
      </w:pPr>
    </w:p>
    <w:p w14:paraId="07E6FD1B" w14:textId="5406CC49" w:rsidR="00CF63F6" w:rsidRDefault="00CF63F6" w:rsidP="0008587A">
      <w:pPr>
        <w:widowControl/>
        <w:jc w:val="left"/>
      </w:pPr>
    </w:p>
    <w:sectPr w:rsidR="00CF63F6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DE59" w14:textId="77777777" w:rsidR="00AD6EFE" w:rsidRDefault="00AD6EFE" w:rsidP="00DA0166">
      <w:r>
        <w:separator/>
      </w:r>
    </w:p>
  </w:endnote>
  <w:endnote w:type="continuationSeparator" w:id="0">
    <w:p w14:paraId="43D88906" w14:textId="77777777" w:rsidR="00AD6EFE" w:rsidRDefault="00AD6EF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0BB2" w14:textId="77777777" w:rsidR="00AD6EFE" w:rsidRDefault="00AD6EFE" w:rsidP="00DA0166">
      <w:r>
        <w:separator/>
      </w:r>
    </w:p>
  </w:footnote>
  <w:footnote w:type="continuationSeparator" w:id="0">
    <w:p w14:paraId="214D239F" w14:textId="77777777" w:rsidR="00AD6EFE" w:rsidRDefault="00AD6EFE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549EA"/>
    <w:multiLevelType w:val="hybridMultilevel"/>
    <w:tmpl w:val="A29EFD2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F994CF8"/>
    <w:multiLevelType w:val="hybridMultilevel"/>
    <w:tmpl w:val="8CD2CC3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347886"/>
    <w:multiLevelType w:val="hybridMultilevel"/>
    <w:tmpl w:val="00421EDE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E0497"/>
    <w:multiLevelType w:val="hybridMultilevel"/>
    <w:tmpl w:val="652C9E82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F90067"/>
    <w:multiLevelType w:val="hybridMultilevel"/>
    <w:tmpl w:val="44305B9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2E27EF8"/>
    <w:multiLevelType w:val="hybridMultilevel"/>
    <w:tmpl w:val="A912AF0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AAC4267"/>
    <w:multiLevelType w:val="hybridMultilevel"/>
    <w:tmpl w:val="8CF29F1A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B55E5B"/>
    <w:multiLevelType w:val="hybridMultilevel"/>
    <w:tmpl w:val="27B49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C56E26"/>
    <w:multiLevelType w:val="hybridMultilevel"/>
    <w:tmpl w:val="F7B0D5E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B91511"/>
    <w:multiLevelType w:val="hybridMultilevel"/>
    <w:tmpl w:val="544407E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D2507D"/>
    <w:multiLevelType w:val="hybridMultilevel"/>
    <w:tmpl w:val="17DCCF8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6"/>
  </w:num>
  <w:num w:numId="2" w16cid:durableId="2012683703">
    <w:abstractNumId w:val="9"/>
  </w:num>
  <w:num w:numId="3" w16cid:durableId="1890452129">
    <w:abstractNumId w:val="1"/>
  </w:num>
  <w:num w:numId="4" w16cid:durableId="407846224">
    <w:abstractNumId w:val="12"/>
  </w:num>
  <w:num w:numId="5" w16cid:durableId="293491402">
    <w:abstractNumId w:val="17"/>
  </w:num>
  <w:num w:numId="6" w16cid:durableId="1759787687">
    <w:abstractNumId w:val="10"/>
  </w:num>
  <w:num w:numId="7" w16cid:durableId="700328294">
    <w:abstractNumId w:val="22"/>
  </w:num>
  <w:num w:numId="8" w16cid:durableId="1387529558">
    <w:abstractNumId w:val="21"/>
  </w:num>
  <w:num w:numId="9" w16cid:durableId="583610883">
    <w:abstractNumId w:val="18"/>
  </w:num>
  <w:num w:numId="10" w16cid:durableId="2121485610">
    <w:abstractNumId w:val="5"/>
  </w:num>
  <w:num w:numId="11" w16cid:durableId="419838390">
    <w:abstractNumId w:val="7"/>
  </w:num>
  <w:num w:numId="12" w16cid:durableId="1754931280">
    <w:abstractNumId w:val="4"/>
  </w:num>
  <w:num w:numId="13" w16cid:durableId="1449350590">
    <w:abstractNumId w:val="0"/>
  </w:num>
  <w:num w:numId="14" w16cid:durableId="746609354">
    <w:abstractNumId w:val="3"/>
  </w:num>
  <w:num w:numId="15" w16cid:durableId="1533957351">
    <w:abstractNumId w:val="19"/>
  </w:num>
  <w:num w:numId="16" w16cid:durableId="866065447">
    <w:abstractNumId w:val="16"/>
  </w:num>
  <w:num w:numId="17" w16cid:durableId="724721152">
    <w:abstractNumId w:val="24"/>
  </w:num>
  <w:num w:numId="18" w16cid:durableId="1873420856">
    <w:abstractNumId w:val="11"/>
  </w:num>
  <w:num w:numId="19" w16cid:durableId="282999306">
    <w:abstractNumId w:val="15"/>
  </w:num>
  <w:num w:numId="20" w16cid:durableId="1623149161">
    <w:abstractNumId w:val="2"/>
  </w:num>
  <w:num w:numId="21" w16cid:durableId="1726298356">
    <w:abstractNumId w:val="23"/>
  </w:num>
  <w:num w:numId="22" w16cid:durableId="1217203169">
    <w:abstractNumId w:val="20"/>
  </w:num>
  <w:num w:numId="23" w16cid:durableId="1095125558">
    <w:abstractNumId w:val="13"/>
  </w:num>
  <w:num w:numId="24" w16cid:durableId="334767668">
    <w:abstractNumId w:val="14"/>
  </w:num>
  <w:num w:numId="25" w16cid:durableId="481510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587A"/>
    <w:rsid w:val="000A2947"/>
    <w:rsid w:val="000B3D21"/>
    <w:rsid w:val="000B7458"/>
    <w:rsid w:val="000D0CFB"/>
    <w:rsid w:val="000D2929"/>
    <w:rsid w:val="000D3001"/>
    <w:rsid w:val="001134C2"/>
    <w:rsid w:val="001246D3"/>
    <w:rsid w:val="00127D47"/>
    <w:rsid w:val="00140E4A"/>
    <w:rsid w:val="00162A17"/>
    <w:rsid w:val="00192EF6"/>
    <w:rsid w:val="001B39B2"/>
    <w:rsid w:val="001B7AFA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38AB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01E29"/>
    <w:rsid w:val="0051690B"/>
    <w:rsid w:val="00546D1C"/>
    <w:rsid w:val="0055582A"/>
    <w:rsid w:val="0056108B"/>
    <w:rsid w:val="00561F75"/>
    <w:rsid w:val="00566BC8"/>
    <w:rsid w:val="005702DE"/>
    <w:rsid w:val="00573597"/>
    <w:rsid w:val="00585D4A"/>
    <w:rsid w:val="00591374"/>
    <w:rsid w:val="005A3FC4"/>
    <w:rsid w:val="005B6A4B"/>
    <w:rsid w:val="005C7242"/>
    <w:rsid w:val="005F0F05"/>
    <w:rsid w:val="005F639E"/>
    <w:rsid w:val="00613959"/>
    <w:rsid w:val="00613BAB"/>
    <w:rsid w:val="0063596B"/>
    <w:rsid w:val="00654C04"/>
    <w:rsid w:val="00663809"/>
    <w:rsid w:val="006665DC"/>
    <w:rsid w:val="00666EC1"/>
    <w:rsid w:val="006671D4"/>
    <w:rsid w:val="00673BE5"/>
    <w:rsid w:val="00687B28"/>
    <w:rsid w:val="006A2C7E"/>
    <w:rsid w:val="006E032B"/>
    <w:rsid w:val="00716947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F63F3"/>
    <w:rsid w:val="00813C4C"/>
    <w:rsid w:val="00816C12"/>
    <w:rsid w:val="0082310D"/>
    <w:rsid w:val="008256AB"/>
    <w:rsid w:val="008520AD"/>
    <w:rsid w:val="008621F8"/>
    <w:rsid w:val="0087730A"/>
    <w:rsid w:val="008B3D81"/>
    <w:rsid w:val="00911402"/>
    <w:rsid w:val="00931789"/>
    <w:rsid w:val="009403A2"/>
    <w:rsid w:val="00943965"/>
    <w:rsid w:val="0094626F"/>
    <w:rsid w:val="00965FE4"/>
    <w:rsid w:val="0097619B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16F1"/>
    <w:rsid w:val="00A635CF"/>
    <w:rsid w:val="00AA54F1"/>
    <w:rsid w:val="00AB485D"/>
    <w:rsid w:val="00AB6ACF"/>
    <w:rsid w:val="00AC4257"/>
    <w:rsid w:val="00AD6EFE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BF125E"/>
    <w:rsid w:val="00C033F1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27831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1C8"/>
    <w:rsid w:val="00F20604"/>
    <w:rsid w:val="00F25A6B"/>
    <w:rsid w:val="00F30EAC"/>
    <w:rsid w:val="00F37E4D"/>
    <w:rsid w:val="00F7393D"/>
    <w:rsid w:val="00F875C7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6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3</cp:revision>
  <cp:lastPrinted>2022-05-04T08:38:00Z</cp:lastPrinted>
  <dcterms:created xsi:type="dcterms:W3CDTF">2022-05-04T06:01:00Z</dcterms:created>
  <dcterms:modified xsi:type="dcterms:W3CDTF">2023-10-30T12:38:00Z</dcterms:modified>
</cp:coreProperties>
</file>